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F9D2B" w14:textId="722B8276" w:rsidR="001D020B" w:rsidRDefault="001D020B">
      <w:pPr>
        <w:rPr>
          <w:sz w:val="10"/>
        </w:rPr>
      </w:pPr>
    </w:p>
    <w:p w14:paraId="3BC6C104" w14:textId="3C3BBBD1" w:rsidR="0067159B" w:rsidRDefault="00011D02">
      <w:pPr>
        <w:tabs>
          <w:tab w:val="center" w:pos="5697"/>
        </w:tabs>
        <w:rPr>
          <w:noProof/>
        </w:rPr>
      </w:pPr>
      <w:r>
        <w:rPr>
          <w:rFonts w:ascii="Calibri" w:hAnsi="Calibri" w:cs="Arial"/>
          <w:b/>
          <w:noProof/>
          <w:sz w:val="19"/>
          <w:szCs w:val="19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5BD97198" wp14:editId="1BB856EA">
                <wp:simplePos x="0" y="0"/>
                <wp:positionH relativeFrom="column">
                  <wp:posOffset>3782060</wp:posOffset>
                </wp:positionH>
                <wp:positionV relativeFrom="paragraph">
                  <wp:posOffset>90170</wp:posOffset>
                </wp:positionV>
                <wp:extent cx="3343275" cy="666750"/>
                <wp:effectExtent l="0" t="0" r="0" b="0"/>
                <wp:wrapNone/>
                <wp:docPr id="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64104CB" w14:textId="3AB1EEF5" w:rsidR="00D52D35" w:rsidRPr="00451B40" w:rsidRDefault="00D52D35" w:rsidP="00157D60">
                            <w:pPr>
                              <w:pStyle w:val="Contedodoquadro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51B40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elefone</w:t>
                            </w:r>
                            <w:r w:rsidR="00472BA0" w:rsidRPr="00451B40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="00451B40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W</w:t>
                            </w:r>
                            <w:r w:rsidR="00472BA0" w:rsidRPr="00451B40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hats</w:t>
                            </w:r>
                            <w:r w:rsidR="00451B40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</w:t>
                            </w:r>
                            <w:r w:rsidR="00472BA0" w:rsidRPr="00451B40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p</w:t>
                            </w:r>
                            <w:r w:rsidRPr="00451B40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: (48) 3461-4466</w:t>
                            </w:r>
                          </w:p>
                          <w:p w14:paraId="130A9378" w14:textId="072839FC" w:rsidR="00472BA0" w:rsidRPr="00B72E07" w:rsidRDefault="00472BA0" w:rsidP="00157D60">
                            <w:pPr>
                              <w:pStyle w:val="Contedodoquadro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51B40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Coleta: </w:t>
                            </w:r>
                            <w:hyperlink r:id="rId6" w:history="1">
                              <w:r w:rsidR="00B72E07" w:rsidRPr="00B72E07"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coleta@ouronegro.com</w:t>
                              </w:r>
                            </w:hyperlink>
                          </w:p>
                          <w:p w14:paraId="7043E86D" w14:textId="040B110C" w:rsidR="00472BA0" w:rsidRPr="00451B40" w:rsidRDefault="00472BA0" w:rsidP="00157D60">
                            <w:pPr>
                              <w:pStyle w:val="Contedodoquadro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451B40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Cotação: cotacao@ouronegro.com</w:t>
                            </w:r>
                          </w:p>
                          <w:p w14:paraId="7761BBAE" w14:textId="7DC753A8" w:rsidR="00D52D35" w:rsidRPr="00451B40" w:rsidRDefault="00023CBD" w:rsidP="00157D60">
                            <w:pPr>
                              <w:pStyle w:val="Contedodoquadro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451B40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companhe a</w:t>
                            </w:r>
                            <w:r w:rsidR="00472BA0" w:rsidRPr="00451B40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sua carga pelo nosso site</w:t>
                            </w:r>
                            <w:r w:rsidR="00D52D35" w:rsidRPr="00451B40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451B40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w</w:t>
                            </w:r>
                            <w:r w:rsidR="00D52D35" w:rsidRPr="00451B40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ww.ouronegro.com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BD97198" id="Text Box 30" o:spid="_x0000_s1026" style="position:absolute;margin-left:297.8pt;margin-top:7.1pt;width:263.25pt;height:52.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" filled="f" stroked="f">
                <v:textbox>
                  <w:txbxContent>
                    <w:p w14:paraId="364104CB" w14:textId="3AB1EEF5" w:rsidR="00D52D35" w:rsidRPr="00451B40" w:rsidRDefault="00D52D35" w:rsidP="00157D60">
                      <w:pPr>
                        <w:pStyle w:val="Contedodoquadro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451B40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</w:rPr>
                        <w:t>Telefone</w:t>
                      </w:r>
                      <w:r w:rsidR="00472BA0" w:rsidRPr="00451B40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</w:rPr>
                        <w:t xml:space="preserve"> / </w:t>
                      </w:r>
                      <w:r w:rsidR="00451B40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</w:rPr>
                        <w:t>W</w:t>
                      </w:r>
                      <w:r w:rsidR="00472BA0" w:rsidRPr="00451B40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</w:rPr>
                        <w:t>hats</w:t>
                      </w:r>
                      <w:r w:rsidR="00451B40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</w:rPr>
                        <w:t>A</w:t>
                      </w:r>
                      <w:r w:rsidR="00472BA0" w:rsidRPr="00451B40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</w:rPr>
                        <w:t>pp</w:t>
                      </w:r>
                      <w:r w:rsidRPr="00451B40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</w:rPr>
                        <w:t>: (48) 3461-4466</w:t>
                      </w:r>
                    </w:p>
                    <w:p w14:paraId="130A9378" w14:textId="072839FC" w:rsidR="00472BA0" w:rsidRPr="00B72E07" w:rsidRDefault="00472BA0" w:rsidP="00157D60">
                      <w:pPr>
                        <w:pStyle w:val="Contedodoquadro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51B40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</w:rPr>
                        <w:t xml:space="preserve">Coleta: </w:t>
                      </w:r>
                      <w:hyperlink r:id="rId7" w:history="1">
                        <w:r w:rsidR="00B72E07" w:rsidRPr="00B72E07">
                          <w:rPr>
                            <w:rStyle w:val="Hyperlink"/>
                            <w:rFonts w:ascii="Arial" w:hAnsi="Arial" w:cs="Arial"/>
                            <w:bCs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coleta@ouronegro.com</w:t>
                        </w:r>
                      </w:hyperlink>
                    </w:p>
                    <w:p w14:paraId="7043E86D" w14:textId="040B110C" w:rsidR="00472BA0" w:rsidRPr="00451B40" w:rsidRDefault="00472BA0" w:rsidP="00157D60">
                      <w:pPr>
                        <w:pStyle w:val="Contedodoquadro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451B40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</w:rPr>
                        <w:t>Cotação: cotacao@ouronegro.com</w:t>
                      </w:r>
                    </w:p>
                    <w:p w14:paraId="7761BBAE" w14:textId="7DC753A8" w:rsidR="00D52D35" w:rsidRPr="00451B40" w:rsidRDefault="00023CBD" w:rsidP="00157D60">
                      <w:pPr>
                        <w:pStyle w:val="Contedodoquadro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451B40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</w:rPr>
                        <w:t>Acompanhe a</w:t>
                      </w:r>
                      <w:r w:rsidR="00472BA0" w:rsidRPr="00451B40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</w:rPr>
                        <w:t xml:space="preserve"> sua carga pelo nosso site</w:t>
                      </w:r>
                      <w:r w:rsidR="00D52D35" w:rsidRPr="00451B40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 w:rsidR="00451B40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</w:rPr>
                        <w:t>w</w:t>
                      </w:r>
                      <w:r w:rsidR="00D52D35" w:rsidRPr="00451B40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</w:rPr>
                        <w:t>ww.ouronegro.com</w:t>
                      </w:r>
                    </w:p>
                  </w:txbxContent>
                </v:textbox>
              </v:rect>
            </w:pict>
          </mc:Fallback>
        </mc:AlternateContent>
      </w:r>
      <w:r w:rsidR="00D52D35">
        <w:t xml:space="preserve">   </w:t>
      </w:r>
    </w:p>
    <w:p w14:paraId="570D439A" w14:textId="71F1AEDA" w:rsidR="001D020B" w:rsidRDefault="001D020B" w:rsidP="0067159B">
      <w:pPr>
        <w:tabs>
          <w:tab w:val="center" w:pos="5697"/>
        </w:tabs>
        <w:rPr>
          <w:noProof/>
        </w:rPr>
      </w:pPr>
    </w:p>
    <w:tbl>
      <w:tblPr>
        <w:tblW w:w="1141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9"/>
        <w:gridCol w:w="146"/>
      </w:tblGrid>
      <w:tr w:rsidR="00B72E07" w14:paraId="329B9449" w14:textId="77777777" w:rsidTr="00045036">
        <w:trPr>
          <w:cantSplit/>
          <w:trHeight w:val="1351"/>
          <w:jc w:val="center"/>
        </w:trPr>
        <w:tc>
          <w:tcPr>
            <w:tcW w:w="11415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CEB2933" w14:textId="5A319C08" w:rsidR="00B72E07" w:rsidRDefault="00765548" w:rsidP="0067159B">
            <w:pPr>
              <w:rPr>
                <w:rFonts w:asciiTheme="minorHAnsi" w:hAnsiTheme="minorHAnsi"/>
                <w:b/>
                <w:bCs/>
                <w:sz w:val="28"/>
                <w:szCs w:val="1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82CB979" wp14:editId="185BA60C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-715010</wp:posOffset>
                  </wp:positionV>
                  <wp:extent cx="1981200" cy="727710"/>
                  <wp:effectExtent l="0" t="0" r="0" b="0"/>
                  <wp:wrapTopAndBottom/>
                  <wp:docPr id="1" name="Imagem 1" descr="Uma imagem contendo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Uma imagem contendo Texto&#10;&#10;Descrição gerada automaticamente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641" r="1172" b="32031"/>
                          <a:stretch/>
                        </pic:blipFill>
                        <pic:spPr bwMode="auto">
                          <a:xfrm>
                            <a:off x="0" y="0"/>
                            <a:ext cx="1981200" cy="727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CDFBDB" w14:textId="13E7C2A6" w:rsidR="00B72E07" w:rsidRDefault="00B72E07" w:rsidP="00B72E07">
            <w:pPr>
              <w:jc w:val="center"/>
              <w:rPr>
                <w:rFonts w:ascii="Arial" w:hAnsi="Arial" w:cs="Arial"/>
                <w:b/>
                <w:bCs/>
                <w:sz w:val="22"/>
                <w:szCs w:val="14"/>
                <w:u w:val="single"/>
              </w:rPr>
            </w:pPr>
            <w:r w:rsidRPr="00CF4DFF">
              <w:rPr>
                <w:rFonts w:ascii="Arial" w:hAnsi="Arial" w:cs="Arial"/>
                <w:b/>
                <w:bCs/>
                <w:sz w:val="22"/>
                <w:szCs w:val="14"/>
                <w:u w:val="single"/>
              </w:rPr>
              <w:t>FICHA PARA CADASTRO DE CLIENTES</w:t>
            </w:r>
          </w:p>
          <w:p w14:paraId="1B2F348E" w14:textId="7CFFDB16" w:rsidR="00B72E07" w:rsidRDefault="00B72E07" w:rsidP="00B72E07">
            <w:pPr>
              <w:rPr>
                <w:rFonts w:ascii="Arial" w:hAnsi="Arial" w:cs="Arial"/>
                <w:bCs/>
                <w:sz w:val="22"/>
                <w:szCs w:val="14"/>
              </w:rPr>
            </w:pPr>
          </w:p>
          <w:p w14:paraId="612D2F0B" w14:textId="6FD2F988" w:rsidR="00B72E07" w:rsidRPr="00045036" w:rsidRDefault="00B72E07" w:rsidP="00157D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5036">
              <w:rPr>
                <w:rFonts w:ascii="Arial" w:hAnsi="Arial" w:cs="Arial"/>
                <w:bCs/>
                <w:sz w:val="18"/>
                <w:szCs w:val="18"/>
              </w:rPr>
              <w:t>Unidade:</w:t>
            </w:r>
            <w:r w:rsidR="001A1361" w:rsidRPr="006B1F66">
              <w:rPr>
                <w:rFonts w:ascii="Arial" w:hAnsi="Arial" w:cs="Arial"/>
              </w:rPr>
              <w:t xml:space="preserve"> </w:t>
            </w:r>
            <w:bookmarkStart w:id="0" w:name="_Hlk143076646"/>
            <w:r w:rsidR="001A1361" w:rsidRPr="006B1F66">
              <w:rPr>
                <w:rFonts w:ascii="Arial" w:hAnsi="Arial" w:cs="Arial"/>
              </w:rPr>
              <w:fldChar w:fldCharType="begin">
                <w:ffData>
                  <w:name w:val="__Fieldmark__14_3588"/>
                  <w:enabled/>
                  <w:calcOnExit w:val="0"/>
                  <w:textInput/>
                </w:ffData>
              </w:fldChar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instrText>FORMTEXT</w:instrText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B5686B">
              <w:rPr>
                <w:rFonts w:ascii="Arial" w:hAnsi="Arial" w:cs="Arial"/>
                <w:sz w:val="19"/>
                <w:szCs w:val="19"/>
              </w:rPr>
              <w:t>323</w:t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0"/>
            <w:proofErr w:type="gramStart"/>
            <w:r w:rsidRPr="00045036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045036">
              <w:rPr>
                <w:rFonts w:ascii="Arial" w:hAnsi="Arial" w:cs="Arial"/>
                <w:sz w:val="18"/>
                <w:szCs w:val="18"/>
              </w:rPr>
              <w:t>Vendedor:</w:t>
            </w:r>
            <w:r w:rsidR="001A1361" w:rsidRPr="006B1F66">
              <w:rPr>
                <w:rFonts w:ascii="Arial" w:hAnsi="Arial" w:cs="Arial"/>
              </w:rPr>
              <w:t xml:space="preserve"> </w:t>
            </w:r>
            <w:r w:rsidR="001A1361" w:rsidRPr="006B1F66">
              <w:rPr>
                <w:rFonts w:ascii="Arial" w:hAnsi="Arial" w:cs="Arial"/>
              </w:rPr>
              <w:fldChar w:fldCharType="begin">
                <w:ffData>
                  <w:name w:val="__Fieldmark__14_3588"/>
                  <w:enabled/>
                  <w:calcOnExit w:val="0"/>
                  <w:textInput/>
                </w:ffData>
              </w:fldChar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instrText>FORMTEXT</w:instrText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B5686B">
              <w:rPr>
                <w:rFonts w:ascii="Arial" w:hAnsi="Arial" w:cs="Arial"/>
                <w:sz w:val="19"/>
                <w:szCs w:val="19"/>
              </w:rPr>
              <w:t>Roseli</w:t>
            </w:r>
            <w:r w:rsidR="00171697">
              <w:rPr>
                <w:rFonts w:ascii="Arial" w:hAnsi="Arial" w:cs="Arial"/>
                <w:sz w:val="19"/>
                <w:szCs w:val="19"/>
              </w:rPr>
              <w:t xml:space="preserve"> Roberto</w:t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450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503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45036">
              <w:rPr>
                <w:rFonts w:ascii="Arial" w:hAnsi="Arial" w:cs="Arial"/>
                <w:sz w:val="18"/>
                <w:szCs w:val="18"/>
              </w:rPr>
              <w:t xml:space="preserve">Data: </w:t>
            </w:r>
            <w:r w:rsidRPr="000450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ookmark1"/>
                  <w:enabled/>
                  <w:calcOnExit w:val="0"/>
                  <w:textInput/>
                </w:ffData>
              </w:fldChar>
            </w:r>
            <w:r w:rsidRPr="00045036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Pr="00045036">
              <w:rPr>
                <w:rFonts w:ascii="Arial" w:hAnsi="Arial" w:cs="Arial"/>
                <w:sz w:val="18"/>
                <w:szCs w:val="18"/>
              </w:rPr>
            </w:r>
            <w:r w:rsidRPr="00045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1697">
              <w:rPr>
                <w:rFonts w:ascii="Arial" w:hAnsi="Arial" w:cs="Arial"/>
                <w:sz w:val="18"/>
                <w:szCs w:val="18"/>
              </w:rPr>
              <w:t>14</w:t>
            </w:r>
            <w:r w:rsidRPr="000450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45036">
              <w:rPr>
                <w:rFonts w:ascii="Arial" w:hAnsi="Arial" w:cs="Arial"/>
                <w:sz w:val="18"/>
                <w:szCs w:val="18"/>
              </w:rPr>
              <w:t>/</w:t>
            </w:r>
            <w:r w:rsidRPr="000450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ookmark1"/>
                  <w:enabled/>
                  <w:calcOnExit w:val="0"/>
                  <w:textInput/>
                </w:ffData>
              </w:fldChar>
            </w:r>
            <w:r w:rsidRPr="00045036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Pr="00045036">
              <w:rPr>
                <w:rFonts w:ascii="Arial" w:hAnsi="Arial" w:cs="Arial"/>
                <w:sz w:val="18"/>
                <w:szCs w:val="18"/>
              </w:rPr>
            </w:r>
            <w:r w:rsidRPr="00045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1697">
              <w:rPr>
                <w:rFonts w:ascii="Arial" w:hAnsi="Arial" w:cs="Arial"/>
                <w:sz w:val="18"/>
                <w:szCs w:val="18"/>
              </w:rPr>
              <w:t>07</w:t>
            </w:r>
            <w:r w:rsidRPr="000450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45036">
              <w:rPr>
                <w:rFonts w:ascii="Arial" w:hAnsi="Arial" w:cs="Arial"/>
                <w:sz w:val="18"/>
                <w:szCs w:val="18"/>
              </w:rPr>
              <w:t>/</w:t>
            </w:r>
            <w:r w:rsidRPr="000450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ookmark1"/>
                  <w:enabled/>
                  <w:calcOnExit w:val="0"/>
                  <w:textInput/>
                </w:ffData>
              </w:fldChar>
            </w:r>
            <w:r w:rsidRPr="00045036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Pr="00045036">
              <w:rPr>
                <w:rFonts w:ascii="Arial" w:hAnsi="Arial" w:cs="Arial"/>
                <w:sz w:val="18"/>
                <w:szCs w:val="18"/>
              </w:rPr>
            </w:r>
            <w:r w:rsidRPr="00045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1697">
              <w:rPr>
                <w:rFonts w:ascii="Arial" w:hAnsi="Arial" w:cs="Arial"/>
                <w:sz w:val="18"/>
                <w:szCs w:val="18"/>
              </w:rPr>
              <w:t>2025</w:t>
            </w:r>
            <w:r w:rsidRPr="000450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D72AA84" w14:textId="77777777" w:rsidR="00B72E07" w:rsidRPr="00045036" w:rsidRDefault="00B72E07" w:rsidP="00157D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"/>
                <w:szCs w:val="8"/>
              </w:rPr>
            </w:pPr>
          </w:p>
          <w:p w14:paraId="5304448C" w14:textId="77777777" w:rsidR="00B72E07" w:rsidRPr="00045036" w:rsidRDefault="00B72E07" w:rsidP="00157D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"/>
                <w:szCs w:val="8"/>
              </w:rPr>
            </w:pPr>
          </w:p>
          <w:p w14:paraId="6CCDEA1F" w14:textId="24DB1554" w:rsidR="00B72E07" w:rsidRPr="00045036" w:rsidRDefault="00B72E07" w:rsidP="00CE62FB">
            <w:pPr>
              <w:rPr>
                <w:rFonts w:ascii="Arial" w:hAnsi="Arial" w:cs="Arial"/>
                <w:b/>
                <w:bCs/>
                <w:sz w:val="2"/>
                <w:szCs w:val="18"/>
                <w:u w:val="single"/>
              </w:rPr>
            </w:pPr>
          </w:p>
        </w:tc>
      </w:tr>
      <w:tr w:rsidR="00CE62FB" w14:paraId="24124D9F" w14:textId="77777777" w:rsidTr="00F37B15">
        <w:trPr>
          <w:trHeight w:val="1453"/>
          <w:jc w:val="center"/>
        </w:trPr>
        <w:tc>
          <w:tcPr>
            <w:tcW w:w="11269" w:type="dxa"/>
            <w:shd w:val="clear" w:color="auto" w:fill="auto"/>
            <w:tcMar>
              <w:left w:w="60" w:type="dxa"/>
            </w:tcMar>
            <w:vAlign w:val="center"/>
          </w:tcPr>
          <w:tbl>
            <w:tblPr>
              <w:tblW w:w="11028" w:type="dxa"/>
              <w:tblInd w:w="8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76"/>
              <w:gridCol w:w="2616"/>
              <w:gridCol w:w="2476"/>
              <w:gridCol w:w="194"/>
              <w:gridCol w:w="4366"/>
            </w:tblGrid>
            <w:tr w:rsidR="00011D02" w:rsidRPr="006B1F66" w14:paraId="083C89D1" w14:textId="77777777" w:rsidTr="002439C1">
              <w:trPr>
                <w:trHeight w:val="656"/>
              </w:trPr>
              <w:tc>
                <w:tcPr>
                  <w:tcW w:w="11028" w:type="dxa"/>
                  <w:gridSpan w:val="5"/>
                  <w:shd w:val="clear" w:color="auto" w:fill="auto"/>
                  <w:vAlign w:val="bottom"/>
                </w:tcPr>
                <w:p w14:paraId="2453B342" w14:textId="2F926BCC" w:rsidR="00011D02" w:rsidRPr="00011D02" w:rsidRDefault="00011D02" w:rsidP="001911F7">
                  <w:pPr>
                    <w:rPr>
                      <w:rFonts w:ascii="Arial" w:hAnsi="Arial" w:cs="Arial"/>
                      <w:bCs/>
                    </w:rPr>
                  </w:pPr>
                  <w:r w:rsidRPr="00011D02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  <w:t>Cliente Novo:</w:t>
                  </w:r>
                  <w:proofErr w:type="gramStart"/>
                  <w:r w:rsidRPr="00011D02">
                    <w:rPr>
                      <w:rFonts w:ascii="Arial" w:hAnsi="Arial" w:cs="Arial"/>
                      <w:bCs/>
                      <w:color w:val="000000"/>
                      <w:sz w:val="19"/>
                      <w:szCs w:val="19"/>
                    </w:rPr>
                    <w:t xml:space="preserve">  </w:t>
                  </w:r>
                  <w:proofErr w:type="gramEnd"/>
                  <w:r w:rsidRPr="00011D02">
                    <w:rPr>
                      <w:rFonts w:ascii="Arial" w:hAnsi="Arial" w:cs="Arial"/>
                      <w:bCs/>
                      <w:sz w:val="19"/>
                      <w:szCs w:val="19"/>
                    </w:rPr>
                    <w:t>(</w:t>
                  </w:r>
                  <w:r w:rsidRPr="00011D02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Bookmark1"/>
                        <w:enabled/>
                        <w:calcOnExit w:val="0"/>
                        <w:textInput/>
                      </w:ffData>
                    </w:fldChar>
                  </w:r>
                  <w:r w:rsidRPr="00011D02">
                    <w:rPr>
                      <w:rFonts w:ascii="Arial" w:hAnsi="Arial" w:cs="Arial"/>
                      <w:bCs/>
                      <w:sz w:val="19"/>
                      <w:szCs w:val="19"/>
                    </w:rPr>
                    <w:instrText>FORMTEXT</w:instrText>
                  </w:r>
                  <w:r w:rsidRPr="00011D02">
                    <w:rPr>
                      <w:rFonts w:ascii="Arial" w:hAnsi="Arial" w:cs="Arial"/>
                      <w:bCs/>
                      <w:sz w:val="19"/>
                      <w:szCs w:val="19"/>
                    </w:rPr>
                  </w:r>
                  <w:r w:rsidRPr="00011D02">
                    <w:rPr>
                      <w:rFonts w:ascii="Arial" w:hAnsi="Arial" w:cs="Arial"/>
                      <w:bCs/>
                      <w:sz w:val="19"/>
                      <w:szCs w:val="19"/>
                    </w:rPr>
                    <w:fldChar w:fldCharType="separate"/>
                  </w:r>
                  <w:r w:rsidR="00B5686B">
                    <w:rPr>
                      <w:rFonts w:ascii="Arial" w:hAnsi="Arial" w:cs="Arial"/>
                      <w:bCs/>
                      <w:sz w:val="19"/>
                      <w:szCs w:val="19"/>
                    </w:rPr>
                    <w:t>x</w:t>
                  </w:r>
                  <w:r w:rsidRPr="00011D02">
                    <w:rPr>
                      <w:rFonts w:ascii="Arial" w:hAnsi="Arial" w:cs="Arial"/>
                      <w:bCs/>
                      <w:sz w:val="19"/>
                      <w:szCs w:val="19"/>
                    </w:rPr>
                    <w:fldChar w:fldCharType="end"/>
                  </w:r>
                  <w:r w:rsidRPr="00011D02">
                    <w:rPr>
                      <w:rFonts w:ascii="Arial" w:hAnsi="Arial" w:cs="Arial"/>
                      <w:bCs/>
                      <w:sz w:val="19"/>
                      <w:szCs w:val="19"/>
                    </w:rPr>
                    <w:t>) – Preencher todos os campos.</w:t>
                  </w:r>
                </w:p>
                <w:p w14:paraId="3A109F6D" w14:textId="4AFB09B8" w:rsidR="00011D02" w:rsidRPr="00011D02" w:rsidRDefault="00011D02" w:rsidP="00CE62FB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011D02"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</w:rPr>
                    <w:t>Alteração:</w:t>
                  </w:r>
                  <w:r w:rsidRPr="00011D02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    </w:t>
                  </w: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011D02">
                    <w:rPr>
                      <w:rFonts w:ascii="Arial" w:hAnsi="Arial" w:cs="Arial"/>
                      <w:sz w:val="19"/>
                      <w:szCs w:val="19"/>
                    </w:rPr>
                    <w:t>(</w:t>
                  </w:r>
                  <w:r w:rsidRPr="00011D02">
                    <w:rPr>
                      <w:rFonts w:ascii="Arial" w:hAnsi="Arial" w:cs="Arial"/>
                    </w:rPr>
                    <w:fldChar w:fldCharType="begin">
                      <w:ffData>
                        <w:name w:val="Bookmark1"/>
                        <w:enabled/>
                        <w:calcOnExit w:val="0"/>
                        <w:textInput/>
                      </w:ffData>
                    </w:fldChar>
                  </w:r>
                  <w:r w:rsidRPr="00011D02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Pr="00011D02">
                    <w:rPr>
                      <w:rFonts w:ascii="Arial" w:hAnsi="Arial" w:cs="Arial"/>
                      <w:sz w:val="19"/>
                      <w:szCs w:val="19"/>
                    </w:rPr>
                  </w:r>
                  <w:r w:rsidRPr="00011D02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Pr="00011D02">
                    <w:rPr>
                      <w:rFonts w:ascii="Arial" w:hAnsi="Arial" w:cs="Arial"/>
                      <w:sz w:val="19"/>
                      <w:szCs w:val="19"/>
                    </w:rPr>
                    <w:t>  </w:t>
                  </w:r>
                  <w:r w:rsidRPr="00011D02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 w:rsidRPr="00011D02">
                    <w:rPr>
                      <w:rFonts w:ascii="Arial" w:hAnsi="Arial" w:cs="Arial"/>
                      <w:sz w:val="19"/>
                      <w:szCs w:val="19"/>
                    </w:rPr>
                    <w:t>) Vendedor (</w:t>
                  </w:r>
                  <w:r w:rsidRPr="00011D02">
                    <w:rPr>
                      <w:rFonts w:ascii="Arial" w:hAnsi="Arial" w:cs="Arial"/>
                    </w:rPr>
                    <w:fldChar w:fldCharType="begin">
                      <w:ffData>
                        <w:name w:val="Bookmark2"/>
                        <w:enabled/>
                        <w:calcOnExit w:val="0"/>
                        <w:textInput/>
                      </w:ffData>
                    </w:fldChar>
                  </w:r>
                  <w:r w:rsidRPr="00011D02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Pr="00011D02">
                    <w:rPr>
                      <w:rFonts w:ascii="Arial" w:hAnsi="Arial" w:cs="Arial"/>
                      <w:sz w:val="19"/>
                      <w:szCs w:val="19"/>
                    </w:rPr>
                  </w:r>
                  <w:r w:rsidRPr="00011D02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B5686B">
                    <w:rPr>
                      <w:rFonts w:ascii="Arial" w:hAnsi="Arial" w:cs="Arial"/>
                      <w:sz w:val="19"/>
                      <w:szCs w:val="19"/>
                    </w:rPr>
                    <w:t>x</w:t>
                  </w:r>
                  <w:r w:rsidRPr="00011D02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 w:rsidRPr="00011D02">
                    <w:rPr>
                      <w:rFonts w:ascii="Arial" w:hAnsi="Arial" w:cs="Arial"/>
                      <w:sz w:val="19"/>
                      <w:szCs w:val="19"/>
                    </w:rPr>
                    <w:t>) Fat./Prazo</w:t>
                  </w:r>
                  <w:proofErr w:type="gramStart"/>
                  <w:r w:rsidRPr="00011D02">
                    <w:rPr>
                      <w:rFonts w:ascii="Arial" w:hAnsi="Arial" w:cs="Arial"/>
                      <w:sz w:val="19"/>
                      <w:szCs w:val="19"/>
                    </w:rPr>
                    <w:t xml:space="preserve">  </w:t>
                  </w:r>
                  <w:proofErr w:type="gramEnd"/>
                  <w:r w:rsidRPr="00011D02">
                    <w:rPr>
                      <w:rFonts w:ascii="Arial" w:hAnsi="Arial" w:cs="Arial"/>
                      <w:sz w:val="19"/>
                      <w:szCs w:val="19"/>
                    </w:rPr>
                    <w:t>(</w:t>
                  </w:r>
                  <w:r w:rsidRPr="00011D02">
                    <w:rPr>
                      <w:rFonts w:ascii="Arial" w:hAnsi="Arial" w:cs="Arial"/>
                    </w:rPr>
                    <w:fldChar w:fldCharType="begin">
                      <w:ffData>
                        <w:name w:val="Bookmark4"/>
                        <w:enabled/>
                        <w:calcOnExit w:val="0"/>
                        <w:textInput/>
                      </w:ffData>
                    </w:fldChar>
                  </w:r>
                  <w:r w:rsidRPr="00011D02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Pr="00011D02">
                    <w:rPr>
                      <w:rFonts w:ascii="Arial" w:hAnsi="Arial" w:cs="Arial"/>
                      <w:sz w:val="19"/>
                      <w:szCs w:val="19"/>
                    </w:rPr>
                  </w:r>
                  <w:r w:rsidRPr="00011D02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Pr="00011D02">
                    <w:rPr>
                      <w:rFonts w:ascii="Arial" w:hAnsi="Arial" w:cs="Arial"/>
                      <w:sz w:val="19"/>
                      <w:szCs w:val="19"/>
                    </w:rPr>
                    <w:t xml:space="preserve">    </w:t>
                  </w:r>
                  <w:r w:rsidRPr="00011D02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 w:rsidRPr="00011D02">
                    <w:rPr>
                      <w:rFonts w:ascii="Arial" w:hAnsi="Arial" w:cs="Arial"/>
                      <w:sz w:val="19"/>
                      <w:szCs w:val="19"/>
                    </w:rPr>
                    <w:t>) Tabela  - Preencher apenas o que será alterado</w:t>
                  </w:r>
                </w:p>
                <w:p w14:paraId="76432056" w14:textId="40A56655" w:rsidR="00011D02" w:rsidRPr="00011D02" w:rsidRDefault="00011D02" w:rsidP="00CE62FB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CE62FB" w:rsidRPr="006B1F66" w14:paraId="427BEBEF" w14:textId="77777777" w:rsidTr="00765548">
              <w:trPr>
                <w:trHeight w:val="20"/>
              </w:trPr>
              <w:tc>
                <w:tcPr>
                  <w:tcW w:w="646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41599497" w14:textId="291F28AC" w:rsidR="00CE62FB" w:rsidRPr="006B1F66" w:rsidRDefault="00CE62FB" w:rsidP="00745A6B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*Razão Social: </w:t>
                  </w:r>
                  <w:r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__Fieldmark__14_3588"/>
                        <w:enabled/>
                        <w:calcOnExit w:val="0"/>
                        <w:textInput/>
                      </w:ffData>
                    </w:fldCha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745A6B">
                    <w:rPr>
                      <w:rFonts w:ascii="Arial" w:hAnsi="Arial" w:cs="Arial"/>
                      <w:sz w:val="19"/>
                      <w:szCs w:val="19"/>
                    </w:rPr>
                    <w:t>WHS EQUIPAMENTOS ELETRICOS LTDA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 w:rsidRPr="006B1F66">
                    <w:rPr>
                      <w:rFonts w:ascii="Arial" w:hAnsi="Arial" w:cs="Arial"/>
                    </w:rPr>
                    <w:fldChar w:fldCharType="begin"/>
                  </w:r>
                  <w:bookmarkStart w:id="1" w:name="Bookmark6"/>
                  <w:r w:rsidRPr="006B1F66">
                    <w:rPr>
                      <w:rFonts w:ascii="Arial" w:hAnsi="Arial" w:cs="Arial"/>
                    </w:rPr>
                    <w:fldChar w:fldCharType="end"/>
                  </w:r>
                  <w:bookmarkStart w:id="2" w:name="Bookmark61"/>
                  <w:bookmarkEnd w:id="1"/>
                  <w:bookmarkEnd w:id="2"/>
                </w:p>
              </w:tc>
              <w:tc>
                <w:tcPr>
                  <w:tcW w:w="194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585A0DF8" w14:textId="77777777" w:rsidR="00CE62FB" w:rsidRPr="006B1F66" w:rsidRDefault="00CE62FB" w:rsidP="00CE62FB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436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AAB8E39" w14:textId="02F58D91" w:rsidR="00CE62FB" w:rsidRPr="006B1F66" w:rsidRDefault="00CE62FB" w:rsidP="00171697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*Responsável: </w:t>
                  </w:r>
                  <w:r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__Fieldmark__14_3588"/>
                        <w:enabled/>
                        <w:calcOnExit w:val="0"/>
                        <w:textInput/>
                      </w:ffData>
                    </w:fldCha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171697">
                    <w:rPr>
                      <w:rFonts w:ascii="Arial" w:hAnsi="Arial" w:cs="Arial"/>
                      <w:sz w:val="19"/>
                      <w:szCs w:val="19"/>
                    </w:rPr>
                    <w:t>MURIILO FERRARI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proofErr w:type="gramStart"/>
                  <w:r w:rsidR="00765548">
                    <w:rPr>
                      <w:rFonts w:ascii="Arial" w:hAnsi="Arial" w:cs="Arial"/>
                      <w:sz w:val="19"/>
                      <w:szCs w:val="19"/>
                    </w:rPr>
                    <w:t xml:space="preserve">   </w:t>
                  </w:r>
                  <w:proofErr w:type="gramEnd"/>
                  <w:r w:rsidR="00765548">
                    <w:rPr>
                      <w:rFonts w:ascii="Arial" w:hAnsi="Arial" w:cs="Arial"/>
                      <w:sz w:val="19"/>
                      <w:szCs w:val="19"/>
                    </w:rPr>
                    <w:t xml:space="preserve">Rede Social: </w:t>
                  </w:r>
                  <w:r w:rsidR="00765548"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__Fieldmark__14_3588"/>
                        <w:enabled/>
                        <w:calcOnExit w:val="0"/>
                        <w:textInput/>
                      </w:ffData>
                    </w:fldChar>
                  </w:r>
                  <w:r w:rsidR="00765548"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="00765548"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765548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765548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765548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765548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765548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765548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765548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7352DF" w:rsidRPr="006B1F66" w14:paraId="7456220A" w14:textId="77777777" w:rsidTr="00096C0E">
              <w:trPr>
                <w:trHeight w:val="20"/>
              </w:trPr>
              <w:tc>
                <w:tcPr>
                  <w:tcW w:w="39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271717C0" w14:textId="2E2F7055" w:rsidR="007352DF" w:rsidRPr="006B1F66" w:rsidRDefault="007352DF" w:rsidP="00745A6B">
                  <w:pPr>
                    <w:rPr>
                      <w:rFonts w:ascii="Arial" w:hAnsi="Arial" w:cs="Arial"/>
                    </w:rPr>
                  </w:pPr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*CNPJ: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__Fieldmark__14_3588"/>
                        <w:enabled/>
                        <w:calcOnExit w:val="0"/>
                        <w:textInput/>
                      </w:ffData>
                    </w:fldCha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745A6B">
                    <w:rPr>
                      <w:rFonts w:ascii="Arial" w:hAnsi="Arial" w:cs="Arial"/>
                      <w:sz w:val="19"/>
                      <w:szCs w:val="19"/>
                    </w:rPr>
                    <w:t>45.816.152/0003-67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2476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3BF6F81E" w14:textId="0DC841F2" w:rsidR="007352DF" w:rsidRPr="006B1F66" w:rsidRDefault="007352DF" w:rsidP="00745A6B">
                  <w:pPr>
                    <w:rPr>
                      <w:rFonts w:ascii="Arial" w:hAnsi="Arial" w:cs="Arial"/>
                    </w:rPr>
                  </w:pPr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*IE: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__Fieldmark__14_3588"/>
                        <w:enabled/>
                        <w:calcOnExit w:val="0"/>
                        <w:textInput/>
                      </w:ffData>
                    </w:fldCha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745A6B" w:rsidRPr="00745A6B">
                    <w:rPr>
                      <w:rFonts w:ascii="Arial" w:hAnsi="Arial" w:cs="Arial"/>
                      <w:sz w:val="19"/>
                      <w:szCs w:val="19"/>
                    </w:rPr>
                    <w:t>91072250-61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4560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0C9968CC" w14:textId="50AD10DE" w:rsidR="007352DF" w:rsidRPr="007352DF" w:rsidRDefault="007352DF" w:rsidP="00F82CAC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                     </w:t>
                  </w:r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*Telefone</w:t>
                  </w: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com DDD: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__Fieldmark__14_3588"/>
                        <w:enabled/>
                        <w:calcOnExit w:val="0"/>
                        <w:textInput/>
                      </w:ffData>
                    </w:fldCha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F82CAC" w:rsidRPr="00F82CAC">
                    <w:rPr>
                      <w:rFonts w:ascii="Arial" w:hAnsi="Arial" w:cs="Arial"/>
                      <w:sz w:val="19"/>
                      <w:szCs w:val="19"/>
                    </w:rPr>
                    <w:t>(43)3344-4663</w:t>
                  </w:r>
                  <w:r w:rsidR="00B5686B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</w:p>
              </w:tc>
            </w:tr>
            <w:tr w:rsidR="00765548" w:rsidRPr="006B1F66" w14:paraId="4798D5C9" w14:textId="77777777" w:rsidTr="00765548">
              <w:trPr>
                <w:trHeight w:val="20"/>
              </w:trPr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2764C1DC" w14:textId="77777777" w:rsidR="00765548" w:rsidRPr="006B1F66" w:rsidRDefault="00765548" w:rsidP="007352DF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Complemento:</w:t>
                  </w:r>
                </w:p>
              </w:tc>
              <w:tc>
                <w:tcPr>
                  <w:tcW w:w="5092" w:type="dxa"/>
                  <w:gridSpan w:val="2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5F6DE1DF" w14:textId="567F44F5" w:rsidR="00765548" w:rsidRPr="006B1F66" w:rsidRDefault="00765548" w:rsidP="00F82CAC">
                  <w:pPr>
                    <w:rPr>
                      <w:rFonts w:ascii="Arial" w:hAnsi="Arial" w:cs="Arial"/>
                    </w:rPr>
                  </w:pPr>
                  <w:r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__Fieldmark__14_3588"/>
                        <w:enabled/>
                        <w:calcOnExit w:val="0"/>
                        <w:textInput/>
                      </w:ffData>
                    </w:fldCha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bookmarkStart w:id="3" w:name="__Fieldmark__14_358851"/>
                  <w:bookmarkStart w:id="4" w:name="__Fieldmark__14_35885"/>
                  <w:r w:rsidR="00F82CAC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F82CAC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F82CAC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F82CAC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F82CAC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bookmarkEnd w:id="3"/>
                  <w:bookmarkEnd w:id="4"/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                                    *Redes Sociais da empresa: </w:t>
                  </w:r>
                </w:p>
              </w:tc>
              <w:tc>
                <w:tcPr>
                  <w:tcW w:w="4560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57F16C2" w14:textId="3519A1F4" w:rsidR="00765548" w:rsidRPr="006B1F66" w:rsidRDefault="00765548" w:rsidP="007352DF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__Fieldmark__14_3588"/>
                        <w:enabled/>
                        <w:calcOnExit w:val="0"/>
                        <w:textInput/>
                      </w:ffData>
                    </w:fldChar>
                  </w:r>
                  <w:bookmarkStart w:id="5" w:name="__Fieldmark__14_3588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5"/>
                </w:p>
              </w:tc>
            </w:tr>
            <w:tr w:rsidR="00096C0E" w:rsidRPr="006B1F66" w14:paraId="5E3A289A" w14:textId="77777777" w:rsidTr="00534B9E">
              <w:trPr>
                <w:trHeight w:val="20"/>
              </w:trPr>
              <w:tc>
                <w:tcPr>
                  <w:tcW w:w="1102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33A4A1E" w14:textId="4A7C871A" w:rsidR="00096C0E" w:rsidRPr="006B1F66" w:rsidRDefault="00096C0E" w:rsidP="00745A6B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Replicar cadastrado: </w:t>
                  </w:r>
                  <w:r w:rsidR="00765548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Informar </w:t>
                  </w: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CNPJ</w:t>
                  </w:r>
                  <w:r w:rsidR="00264BF7"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__Fieldmark__14_3588"/>
                        <w:enabled/>
                        <w:calcOnExit w:val="0"/>
                        <w:textInput/>
                      </w:ffData>
                    </w:fldChar>
                  </w:r>
                  <w:r w:rsidR="00264BF7"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="00264BF7"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264BF7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745A6B">
                    <w:rPr>
                      <w:rFonts w:ascii="Arial" w:hAnsi="Arial" w:cs="Arial"/>
                      <w:sz w:val="19"/>
                      <w:szCs w:val="19"/>
                    </w:rPr>
                    <w:t>32.589.565/0001-42</w:t>
                  </w:r>
                  <w:r w:rsidR="00264BF7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</w:tbl>
          <w:p w14:paraId="537BC305" w14:textId="77777777" w:rsidR="00096C0E" w:rsidRDefault="00CE62FB" w:rsidP="00CE62FB">
            <w:pPr>
              <w:rPr>
                <w:rFonts w:ascii="Arial" w:hAnsi="Arial" w:cs="Arial"/>
                <w:sz w:val="12"/>
                <w:szCs w:val="12"/>
              </w:rPr>
            </w:pPr>
            <w:r w:rsidRPr="006B1F66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6B1F66">
              <w:rPr>
                <w:rFonts w:ascii="Arial" w:hAnsi="Arial" w:cs="Arial"/>
                <w:sz w:val="12"/>
                <w:szCs w:val="12"/>
              </w:rPr>
              <w:t>Obs: Endereço do cadastro será conforme a Receita Federal</w:t>
            </w:r>
          </w:p>
          <w:p w14:paraId="4D4E5A88" w14:textId="1FFB73C5" w:rsidR="00CE62FB" w:rsidRPr="006B1F66" w:rsidRDefault="00096C0E" w:rsidP="00CE62F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</w:t>
            </w:r>
            <w:bookmarkStart w:id="6" w:name="_Hlk114757292"/>
            <w:r>
              <w:rPr>
                <w:rFonts w:ascii="Arial" w:hAnsi="Arial" w:cs="Arial"/>
                <w:sz w:val="12"/>
                <w:szCs w:val="12"/>
              </w:rPr>
              <w:t>Replicamos o cadastro: prazo de pagamento, e-mail, vendedor responsável, telefone de contatos</w:t>
            </w:r>
            <w:r w:rsidR="00CE62FB" w:rsidRPr="006B1F66">
              <w:rPr>
                <w:rFonts w:ascii="Arial" w:hAnsi="Arial" w:cs="Arial"/>
                <w:sz w:val="12"/>
                <w:szCs w:val="12"/>
              </w:rPr>
              <w:t>.</w:t>
            </w:r>
            <w:r>
              <w:rPr>
                <w:rFonts w:ascii="Arial" w:hAnsi="Arial" w:cs="Arial"/>
                <w:sz w:val="12"/>
                <w:szCs w:val="12"/>
              </w:rPr>
              <w:t xml:space="preserve"> Caso tenha informações diferenciadas por CNPJ é necessário preencher nova fica individual.</w:t>
            </w:r>
            <w:bookmarkEnd w:id="6"/>
          </w:p>
          <w:p w14:paraId="4156D544" w14:textId="1C4D7E7F" w:rsidR="00CE62FB" w:rsidRPr="006B1F66" w:rsidRDefault="00CE62FB" w:rsidP="00CE62FB">
            <w:pPr>
              <w:rPr>
                <w:rFonts w:ascii="Arial" w:hAnsi="Arial" w:cs="Arial"/>
                <w:sz w:val="19"/>
                <w:szCs w:val="19"/>
              </w:rPr>
            </w:pPr>
          </w:p>
          <w:tbl>
            <w:tblPr>
              <w:tblW w:w="10999" w:type="dxa"/>
              <w:jc w:val="center"/>
              <w:tblCellMar>
                <w:left w:w="61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91"/>
              <w:gridCol w:w="557"/>
              <w:gridCol w:w="279"/>
              <w:gridCol w:w="1724"/>
              <w:gridCol w:w="270"/>
              <w:gridCol w:w="1178"/>
              <w:gridCol w:w="41"/>
              <w:gridCol w:w="786"/>
              <w:gridCol w:w="1441"/>
              <w:gridCol w:w="1032"/>
            </w:tblGrid>
            <w:tr w:rsidR="00CE62FB" w:rsidRPr="006B1F66" w14:paraId="74030FD5" w14:textId="77777777" w:rsidTr="00B75476">
              <w:trPr>
                <w:trHeight w:val="20"/>
                <w:jc w:val="center"/>
              </w:trPr>
              <w:tc>
                <w:tcPr>
                  <w:tcW w:w="10999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89AC1A1" w14:textId="3A84D510" w:rsidR="00CE62FB" w:rsidRPr="00157D60" w:rsidRDefault="00CE62FB" w:rsidP="00CE62FB">
                  <w:pPr>
                    <w:pStyle w:val="Contedodoquadro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57D60">
                    <w:rPr>
                      <w:rFonts w:ascii="Arial" w:hAnsi="Arial" w:cs="Arial"/>
                      <w:sz w:val="19"/>
                      <w:szCs w:val="19"/>
                      <w:u w:val="single"/>
                    </w:rPr>
                    <w:t>Endereço para coleta caso seja diferente da Receita Federal:</w:t>
                  </w:r>
                </w:p>
              </w:tc>
            </w:tr>
            <w:tr w:rsidR="008A72AE" w:rsidRPr="006B1F66" w14:paraId="0ADF2EBF" w14:textId="77777777" w:rsidTr="0023499A">
              <w:trPr>
                <w:trHeight w:val="20"/>
                <w:jc w:val="center"/>
              </w:trPr>
              <w:tc>
                <w:tcPr>
                  <w:tcW w:w="6521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CA584E9" w14:textId="2CD90B8F" w:rsidR="008A72AE" w:rsidRPr="00157D60" w:rsidRDefault="008A72AE" w:rsidP="00745A6B">
                  <w:pPr>
                    <w:pStyle w:val="Contedodoquadro"/>
                    <w:spacing w:line="276" w:lineRule="auto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57D60">
                    <w:rPr>
                      <w:rFonts w:ascii="Arial" w:hAnsi="Arial" w:cs="Arial"/>
                      <w:sz w:val="19"/>
                      <w:szCs w:val="19"/>
                    </w:rPr>
                    <w:t>Endereço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__Fieldmark__14_3588"/>
                        <w:enabled/>
                        <w:calcOnExit w:val="0"/>
                        <w:textInput/>
                      </w:ffData>
                    </w:fldCha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745A6B">
                    <w:rPr>
                      <w:rFonts w:ascii="Arial" w:hAnsi="Arial" w:cs="Arial"/>
                      <w:sz w:val="19"/>
                      <w:szCs w:val="19"/>
                    </w:rPr>
                    <w:t>AV TIRADENTES</w:t>
                  </w:r>
                  <w:r w:rsidR="003E1060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    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                                                      </w:t>
                  </w:r>
                </w:p>
              </w:tc>
              <w:tc>
                <w:tcPr>
                  <w:tcW w:w="1219" w:type="dxa"/>
                  <w:gridSpan w:val="2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4E8BBB4" w14:textId="63529D10" w:rsidR="008A72AE" w:rsidRPr="001C4CA0" w:rsidRDefault="008A72AE" w:rsidP="00745A6B">
                  <w:pPr>
                    <w:pStyle w:val="Contedodoquadro"/>
                    <w:spacing w:line="276" w:lineRule="auto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9"/>
                    </w:rPr>
                    <w:t xml:space="preserve">    </w:t>
                  </w:r>
                  <w:r w:rsidRPr="001C4CA0">
                    <w:rPr>
                      <w:rFonts w:ascii="Arial" w:hAnsi="Arial" w:cs="Arial"/>
                      <w:sz w:val="18"/>
                      <w:szCs w:val="19"/>
                    </w:rPr>
                    <w:t xml:space="preserve">Nº </w:t>
                  </w:r>
                  <w:r w:rsidR="001A1361"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__Fieldmark__14_3588"/>
                        <w:enabled/>
                        <w:calcOnExit w:val="0"/>
                        <w:textInput/>
                      </w:ffData>
                    </w:fldCha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745A6B">
                    <w:rPr>
                      <w:rFonts w:ascii="Arial" w:hAnsi="Arial" w:cs="Arial"/>
                      <w:sz w:val="19"/>
                      <w:szCs w:val="19"/>
                    </w:rPr>
                    <w:t>5537</w:t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3259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718BB87" w14:textId="45B3DA88" w:rsidR="008A72AE" w:rsidRPr="001C4CA0" w:rsidRDefault="008A72AE" w:rsidP="00745A6B">
                  <w:pPr>
                    <w:pStyle w:val="Contedodoquadro"/>
                    <w:spacing w:line="276" w:lineRule="auto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9"/>
                    </w:rPr>
                    <w:t xml:space="preserve">       </w:t>
                  </w:r>
                  <w:r w:rsidRPr="001C4CA0">
                    <w:rPr>
                      <w:rFonts w:ascii="Arial" w:hAnsi="Arial" w:cs="Arial"/>
                      <w:sz w:val="18"/>
                      <w:szCs w:val="19"/>
                    </w:rPr>
                    <w:t>Bairro:</w:t>
                  </w:r>
                  <w:r w:rsidR="001A1361" w:rsidRPr="006B1F66">
                    <w:rPr>
                      <w:rFonts w:ascii="Arial" w:hAnsi="Arial" w:cs="Arial"/>
                    </w:rPr>
                    <w:t xml:space="preserve"> </w:t>
                  </w:r>
                  <w:r w:rsidR="001A1361"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__Fieldmark__14_3588"/>
                        <w:enabled/>
                        <w:calcOnExit w:val="0"/>
                        <w:textInput/>
                      </w:ffData>
                    </w:fldCha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745A6B">
                    <w:rPr>
                      <w:rFonts w:ascii="Arial" w:hAnsi="Arial" w:cs="Arial"/>
                      <w:sz w:val="19"/>
                      <w:szCs w:val="19"/>
                    </w:rPr>
                    <w:t>JD ROSICLER</w:t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 w:rsidR="001A1361" w:rsidRPr="001C4CA0">
                    <w:rPr>
                      <w:rFonts w:ascii="Arial" w:hAnsi="Arial" w:cs="Arial"/>
                      <w:sz w:val="18"/>
                    </w:rPr>
                    <w:t xml:space="preserve"> </w:t>
                  </w:r>
                </w:p>
              </w:tc>
            </w:tr>
            <w:tr w:rsidR="00CE62FB" w:rsidRPr="006B1F66" w14:paraId="61C606D6" w14:textId="77777777" w:rsidTr="008D13B6">
              <w:trPr>
                <w:trHeight w:val="20"/>
                <w:jc w:val="center"/>
              </w:trPr>
              <w:tc>
                <w:tcPr>
                  <w:tcW w:w="42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9C1ECA6" w14:textId="1C88051F" w:rsidR="00CE62FB" w:rsidRPr="00157D60" w:rsidRDefault="00CE62FB" w:rsidP="00745A6B">
                  <w:pPr>
                    <w:pStyle w:val="Contedodoquadro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57D60">
                    <w:rPr>
                      <w:rFonts w:ascii="Arial" w:hAnsi="Arial" w:cs="Arial"/>
                      <w:sz w:val="19"/>
                      <w:szCs w:val="19"/>
                    </w:rPr>
                    <w:t xml:space="preserve">Compl: </w:t>
                  </w:r>
                  <w:r w:rsidR="001A1361"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__Fieldmark__14_3588"/>
                        <w:enabled/>
                        <w:calcOnExit w:val="0"/>
                        <w:textInput/>
                      </w:ffData>
                    </w:fldCha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745A6B">
                    <w:rPr>
                      <w:rFonts w:ascii="Arial" w:hAnsi="Arial" w:cs="Arial"/>
                      <w:sz w:val="19"/>
                      <w:szCs w:val="19"/>
                    </w:rPr>
                    <w:t>BARRACAO 01</w:t>
                  </w:r>
                  <w:bookmarkStart w:id="7" w:name="_GoBack"/>
                  <w:bookmarkEnd w:id="7"/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FA07CE3" w14:textId="5B1CC6C1" w:rsidR="00CE62FB" w:rsidRPr="001C4CA0" w:rsidRDefault="00CE62FB" w:rsidP="00745A6B">
                  <w:pPr>
                    <w:pStyle w:val="Contedodoquadro"/>
                    <w:rPr>
                      <w:rFonts w:ascii="Arial" w:hAnsi="Arial" w:cs="Arial"/>
                      <w:sz w:val="18"/>
                    </w:rPr>
                  </w:pPr>
                  <w:proofErr w:type="gramStart"/>
                  <w:r w:rsidRPr="001C4CA0">
                    <w:rPr>
                      <w:rFonts w:ascii="Arial" w:hAnsi="Arial" w:cs="Arial"/>
                      <w:sz w:val="18"/>
                      <w:szCs w:val="19"/>
                    </w:rPr>
                    <w:t>Cep</w:t>
                  </w:r>
                  <w:proofErr w:type="gramEnd"/>
                  <w:r w:rsidRPr="001C4CA0">
                    <w:rPr>
                      <w:rFonts w:ascii="Arial" w:hAnsi="Arial" w:cs="Arial"/>
                      <w:sz w:val="18"/>
                      <w:szCs w:val="19"/>
                    </w:rPr>
                    <w:t xml:space="preserve">: </w:t>
                  </w:r>
                  <w:r w:rsidR="001A1361"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__Fieldmark__14_3588"/>
                        <w:enabled/>
                        <w:calcOnExit w:val="0"/>
                        <w:textInput/>
                      </w:ffData>
                    </w:fldCha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745A6B">
                    <w:rPr>
                      <w:rFonts w:ascii="Arial" w:hAnsi="Arial" w:cs="Arial"/>
                      <w:sz w:val="19"/>
                      <w:szCs w:val="19"/>
                    </w:rPr>
                    <w:t>86072-000</w:t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3716" w:type="dxa"/>
                  <w:gridSpan w:val="5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566DB17" w14:textId="06C3B4E6" w:rsidR="00CE62FB" w:rsidRPr="001C4CA0" w:rsidRDefault="00CE62FB" w:rsidP="003E1060">
                  <w:pPr>
                    <w:pStyle w:val="Contedodoquadro"/>
                    <w:rPr>
                      <w:rFonts w:ascii="Arial" w:hAnsi="Arial" w:cs="Arial"/>
                      <w:sz w:val="18"/>
                    </w:rPr>
                  </w:pPr>
                  <w:r w:rsidRPr="001C4CA0">
                    <w:rPr>
                      <w:rFonts w:ascii="Arial" w:hAnsi="Arial" w:cs="Arial"/>
                      <w:sz w:val="18"/>
                      <w:szCs w:val="19"/>
                    </w:rPr>
                    <w:t xml:space="preserve">Cidade: </w:t>
                  </w:r>
                  <w:r w:rsidR="001A1361"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__Fieldmark__14_3588"/>
                        <w:enabled/>
                        <w:calcOnExit w:val="0"/>
                        <w:textInput/>
                      </w:ffData>
                    </w:fldCha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3E1060">
                    <w:rPr>
                      <w:rFonts w:ascii="Arial" w:hAnsi="Arial" w:cs="Arial"/>
                      <w:sz w:val="19"/>
                      <w:szCs w:val="19"/>
                    </w:rPr>
                    <w:t>LONDRINA</w:t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103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5895D1D" w14:textId="46F9B109" w:rsidR="00CE62FB" w:rsidRPr="001C4CA0" w:rsidRDefault="00CE62FB" w:rsidP="00B5686B">
                  <w:pPr>
                    <w:pStyle w:val="Contedodoquadro"/>
                    <w:rPr>
                      <w:rFonts w:ascii="Arial" w:hAnsi="Arial" w:cs="Arial"/>
                      <w:sz w:val="18"/>
                    </w:rPr>
                  </w:pPr>
                  <w:r w:rsidRPr="001C4CA0">
                    <w:rPr>
                      <w:rFonts w:ascii="Arial" w:hAnsi="Arial" w:cs="Arial"/>
                      <w:sz w:val="18"/>
                      <w:szCs w:val="19"/>
                    </w:rPr>
                    <w:t xml:space="preserve">Uf: </w:t>
                  </w:r>
                  <w:r w:rsidR="001A1361"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__Fieldmark__14_3588"/>
                        <w:enabled/>
                        <w:calcOnExit w:val="0"/>
                        <w:textInput/>
                      </w:ffData>
                    </w:fldCha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B5686B">
                    <w:rPr>
                      <w:rFonts w:ascii="Arial" w:hAnsi="Arial" w:cs="Arial"/>
                      <w:sz w:val="19"/>
                      <w:szCs w:val="19"/>
                    </w:rPr>
                    <w:t>PR</w:t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CE62FB" w:rsidRPr="006B1F66" w14:paraId="641EC584" w14:textId="77777777" w:rsidTr="00502672">
              <w:trPr>
                <w:trHeight w:val="20"/>
                <w:jc w:val="center"/>
              </w:trPr>
              <w:tc>
                <w:tcPr>
                  <w:tcW w:w="3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9921486" w14:textId="04D3CB14" w:rsidR="00CE62FB" w:rsidRPr="00157D60" w:rsidRDefault="00CE62FB" w:rsidP="00F82CAC">
                  <w:pPr>
                    <w:pStyle w:val="Contedodoquadro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57D60">
                    <w:rPr>
                      <w:rFonts w:ascii="Arial" w:hAnsi="Arial" w:cs="Arial"/>
                      <w:sz w:val="19"/>
                      <w:szCs w:val="19"/>
                    </w:rPr>
                    <w:t xml:space="preserve">Telefone: </w:t>
                  </w:r>
                  <w:r w:rsidR="002150CC"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__Fieldmark__14_3588"/>
                        <w:enabled/>
                        <w:calcOnExit w:val="0"/>
                        <w:textInput/>
                      </w:ffData>
                    </w:fldChar>
                  </w:r>
                  <w:r w:rsidR="002150CC"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="002150CC"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2150CC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F82CAC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F82CAC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F82CAC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F82CAC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F82CAC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2150CC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836" w:type="dxa"/>
                  <w:gridSpan w:val="2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42A1380" w14:textId="14A338B0" w:rsidR="00CE62FB" w:rsidRPr="001C4CA0" w:rsidRDefault="00CE62FB" w:rsidP="00CE62FB">
                  <w:pPr>
                    <w:pStyle w:val="Contedodoquadro"/>
                    <w:rPr>
                      <w:rFonts w:ascii="Arial" w:hAnsi="Arial" w:cs="Arial"/>
                      <w:sz w:val="18"/>
                      <w:szCs w:val="19"/>
                    </w:rPr>
                  </w:pPr>
                </w:p>
              </w:tc>
              <w:tc>
                <w:tcPr>
                  <w:tcW w:w="3172" w:type="dxa"/>
                  <w:gridSpan w:val="3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D3ADF88" w14:textId="4B24ABA8" w:rsidR="00CE62FB" w:rsidRPr="001C4CA0" w:rsidRDefault="00CE62FB" w:rsidP="00CE62FB">
                  <w:pPr>
                    <w:pStyle w:val="Contedodoquadr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827" w:type="dxa"/>
                  <w:gridSpan w:val="2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69E2991" w14:textId="36524BE2" w:rsidR="00CE62FB" w:rsidRPr="001C4CA0" w:rsidRDefault="00CE62FB" w:rsidP="00CE62FB">
                  <w:pPr>
                    <w:pStyle w:val="Contedodoquadro"/>
                    <w:rPr>
                      <w:rFonts w:ascii="Arial" w:hAnsi="Arial" w:cs="Arial"/>
                      <w:sz w:val="18"/>
                      <w:szCs w:val="19"/>
                    </w:rPr>
                  </w:pPr>
                </w:p>
              </w:tc>
              <w:tc>
                <w:tcPr>
                  <w:tcW w:w="2473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CAD6C41" w14:textId="6BD71BCC" w:rsidR="00CE62FB" w:rsidRPr="001C4CA0" w:rsidRDefault="00CE62FB" w:rsidP="00CE62FB">
                  <w:pPr>
                    <w:pStyle w:val="Contedodoquadr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0B8C32DF" w14:textId="2C37B663" w:rsidR="00CE62FB" w:rsidRPr="00CF4DFF" w:rsidRDefault="00CE62FB" w:rsidP="00CE62FB">
            <w:pPr>
              <w:rPr>
                <w:rFonts w:ascii="Arial" w:hAnsi="Arial" w:cs="Arial"/>
                <w:sz w:val="12"/>
                <w:szCs w:val="12"/>
              </w:rPr>
            </w:pPr>
            <w:r w:rsidRPr="006B1F66">
              <w:rPr>
                <w:rFonts w:ascii="Arial" w:hAnsi="Arial" w:cs="Arial"/>
                <w:color w:val="000000"/>
                <w:sz w:val="19"/>
                <w:szCs w:val="19"/>
              </w:rPr>
              <w:t xml:space="preserve">    </w:t>
            </w:r>
            <w:r w:rsidRPr="00CF4DFF">
              <w:rPr>
                <w:rFonts w:ascii="Arial" w:hAnsi="Arial" w:cs="Arial"/>
                <w:color w:val="000000"/>
                <w:sz w:val="12"/>
                <w:szCs w:val="12"/>
              </w:rPr>
              <w:t xml:space="preserve">Obs: </w:t>
            </w:r>
            <w:r w:rsidR="00C3640B" w:rsidRPr="00CF4DFF">
              <w:rPr>
                <w:rFonts w:ascii="Arial" w:hAnsi="Arial" w:cs="Arial"/>
                <w:color w:val="000000"/>
                <w:sz w:val="12"/>
                <w:szCs w:val="12"/>
              </w:rPr>
              <w:t>O e</w:t>
            </w:r>
            <w:r w:rsidRPr="00CF4DFF">
              <w:rPr>
                <w:rFonts w:ascii="Arial" w:hAnsi="Arial" w:cs="Arial"/>
                <w:color w:val="000000"/>
                <w:sz w:val="12"/>
                <w:szCs w:val="12"/>
              </w:rPr>
              <w:t xml:space="preserve">ndereço </w:t>
            </w:r>
            <w:r w:rsidR="00C3640B" w:rsidRPr="00CF4DFF">
              <w:rPr>
                <w:rFonts w:ascii="Arial" w:hAnsi="Arial" w:cs="Arial"/>
                <w:color w:val="000000"/>
                <w:sz w:val="12"/>
                <w:szCs w:val="12"/>
              </w:rPr>
              <w:t>de coleta</w:t>
            </w:r>
            <w:r w:rsidRPr="00CF4DFF">
              <w:rPr>
                <w:rFonts w:ascii="Arial" w:hAnsi="Arial" w:cs="Arial"/>
                <w:color w:val="000000"/>
                <w:sz w:val="12"/>
                <w:szCs w:val="12"/>
              </w:rPr>
              <w:t xml:space="preserve"> não será utilizado para entrega de mercadorias.</w:t>
            </w:r>
          </w:p>
          <w:tbl>
            <w:tblPr>
              <w:tblW w:w="11057" w:type="dxa"/>
              <w:tblInd w:w="8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05"/>
              <w:gridCol w:w="2795"/>
              <w:gridCol w:w="3173"/>
              <w:gridCol w:w="3684"/>
            </w:tblGrid>
            <w:tr w:rsidR="00CE62FB" w:rsidRPr="006B1F66" w14:paraId="43BA4ACC" w14:textId="77777777" w:rsidTr="00AD4177">
              <w:trPr>
                <w:trHeight w:val="20"/>
              </w:trPr>
              <w:tc>
                <w:tcPr>
                  <w:tcW w:w="1405" w:type="dxa"/>
                  <w:shd w:val="clear" w:color="auto" w:fill="auto"/>
                  <w:vAlign w:val="bottom"/>
                </w:tcPr>
                <w:p w14:paraId="1C88474B" w14:textId="77777777" w:rsidR="00CE62FB" w:rsidRPr="006B1F66" w:rsidRDefault="00CE62FB" w:rsidP="00CE62FB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968" w:type="dxa"/>
                  <w:gridSpan w:val="2"/>
                  <w:shd w:val="clear" w:color="auto" w:fill="auto"/>
                  <w:vAlign w:val="bottom"/>
                </w:tcPr>
                <w:p w14:paraId="3323B727" w14:textId="028CEA72" w:rsidR="00CE62FB" w:rsidRPr="006B1F66" w:rsidRDefault="00CE62FB" w:rsidP="00CE62FB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3684" w:type="dxa"/>
                  <w:vMerge w:val="restart"/>
                  <w:shd w:val="clear" w:color="auto" w:fill="auto"/>
                  <w:vAlign w:val="bottom"/>
                </w:tcPr>
                <w:p w14:paraId="7C3621C4" w14:textId="77777777" w:rsidR="00CE62FB" w:rsidRPr="006B1F66" w:rsidRDefault="00CE62FB" w:rsidP="00CE62FB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CE62FB" w:rsidRPr="006B1F66" w14:paraId="43ACA9FB" w14:textId="77777777" w:rsidTr="00AD4177">
              <w:trPr>
                <w:trHeight w:val="20"/>
              </w:trPr>
              <w:tc>
                <w:tcPr>
                  <w:tcW w:w="7373" w:type="dxa"/>
                  <w:gridSpan w:val="3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5CD451D8" w14:textId="77777777" w:rsidR="00CE62FB" w:rsidRPr="00CD5CCE" w:rsidRDefault="00CE62FB" w:rsidP="00CE62FB">
                  <w:pPr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CD5CCE">
                    <w:rPr>
                      <w:rFonts w:ascii="Arial" w:hAnsi="Arial" w:cs="Arial"/>
                      <w:b/>
                      <w:sz w:val="22"/>
                      <w:szCs w:val="19"/>
                    </w:rPr>
                    <w:t>Contatos e Serviços</w:t>
                  </w:r>
                </w:p>
              </w:tc>
              <w:tc>
                <w:tcPr>
                  <w:tcW w:w="3684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5854AE39" w14:textId="77777777" w:rsidR="00CE62FB" w:rsidRPr="006B1F66" w:rsidRDefault="00CE62FB" w:rsidP="00CE62FB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CE62FB" w:rsidRPr="006B1F66" w14:paraId="5F5A1D02" w14:textId="77777777" w:rsidTr="00AD4177">
              <w:trPr>
                <w:trHeight w:val="20"/>
              </w:trPr>
              <w:tc>
                <w:tcPr>
                  <w:tcW w:w="420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5201E3E4" w14:textId="121B3D52" w:rsidR="00CE62FB" w:rsidRPr="006B1F66" w:rsidRDefault="00CE62FB" w:rsidP="00F82CAC">
                  <w:pPr>
                    <w:rPr>
                      <w:rFonts w:ascii="Arial" w:hAnsi="Arial" w:cs="Arial"/>
                    </w:rPr>
                  </w:pPr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Telefone: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t xml:space="preserve">   </w:t>
                  </w:r>
                  <w:r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Bookmark7"/>
                        <w:enabled/>
                        <w:calcOnExit w:val="0"/>
                        <w:textInput/>
                      </w:ffData>
                    </w:fldCha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bookmarkStart w:id="8" w:name="Bookmark7"/>
                  <w:r w:rsidR="00B5686B">
                    <w:rPr>
                      <w:rFonts w:ascii="Arial" w:hAnsi="Arial" w:cs="Arial"/>
                      <w:sz w:val="19"/>
                      <w:szCs w:val="19"/>
                    </w:rPr>
                    <w:t>43</w:t>
                  </w:r>
                  <w:r w:rsidR="003E1060">
                    <w:rPr>
                      <w:rFonts w:ascii="Arial" w:hAnsi="Arial" w:cs="Arial"/>
                      <w:sz w:val="19"/>
                      <w:szCs w:val="19"/>
                    </w:rPr>
                    <w:t>/</w:t>
                  </w:r>
                  <w:r w:rsidR="00F82CAC">
                    <w:rPr>
                      <w:rFonts w:ascii="Arial" w:hAnsi="Arial" w:cs="Arial"/>
                      <w:sz w:val="19"/>
                      <w:szCs w:val="19"/>
                    </w:rPr>
                    <w:t>3344-4663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bookmarkEnd w:id="8"/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t xml:space="preserve">                                  </w:t>
                  </w:r>
                </w:p>
              </w:tc>
              <w:tc>
                <w:tcPr>
                  <w:tcW w:w="3173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2D907646" w14:textId="646B292D" w:rsidR="00CE62FB" w:rsidRPr="006B1F66" w:rsidRDefault="00CE62FB" w:rsidP="003E1060">
                  <w:pPr>
                    <w:rPr>
                      <w:rFonts w:ascii="Arial" w:hAnsi="Arial" w:cs="Arial"/>
                    </w:rPr>
                  </w:pP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t xml:space="preserve">Telefone:  </w:t>
                  </w:r>
                  <w:r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Bookmark8"/>
                        <w:enabled/>
                        <w:calcOnExit w:val="0"/>
                        <w:textInput/>
                      </w:ffData>
                    </w:fldCha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bookmarkStart w:id="9" w:name="Bookmark8"/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bookmarkEnd w:id="9"/>
                </w:p>
              </w:tc>
              <w:tc>
                <w:tcPr>
                  <w:tcW w:w="368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A162A1B" w14:textId="77BA05C6" w:rsidR="00CE62FB" w:rsidRPr="006B1F66" w:rsidRDefault="00CE62FB" w:rsidP="00F82CAC">
                  <w:pPr>
                    <w:rPr>
                      <w:rFonts w:ascii="Arial" w:hAnsi="Arial" w:cs="Arial"/>
                    </w:rPr>
                  </w:pPr>
                  <w:proofErr w:type="gramStart"/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t>WhatsApp</w:t>
                  </w:r>
                  <w:proofErr w:type="gramEnd"/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: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Bookmark9"/>
                        <w:enabled/>
                        <w:calcOnExit w:val="0"/>
                        <w:textInput/>
                      </w:ffData>
                    </w:fldCha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bookmarkStart w:id="10" w:name="Bookmark9"/>
                  <w:r w:rsidR="00F82CAC" w:rsidRPr="00F82CAC">
                    <w:rPr>
                      <w:rFonts w:ascii="Arial" w:hAnsi="Arial" w:cs="Arial"/>
                      <w:sz w:val="19"/>
                      <w:szCs w:val="19"/>
                    </w:rPr>
                    <w:t>43 98801-6232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bookmarkEnd w:id="10"/>
                </w:p>
              </w:tc>
            </w:tr>
            <w:tr w:rsidR="00CE62FB" w:rsidRPr="006B1F66" w14:paraId="57933186" w14:textId="77777777" w:rsidTr="00AD4177">
              <w:trPr>
                <w:trHeight w:val="20"/>
              </w:trPr>
              <w:tc>
                <w:tcPr>
                  <w:tcW w:w="1105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90B74F8" w14:textId="5716A832" w:rsidR="00CE62FB" w:rsidRPr="006B1F66" w:rsidRDefault="00CE62FB" w:rsidP="00F82CAC">
                  <w:pPr>
                    <w:rPr>
                      <w:rFonts w:ascii="Arial" w:hAnsi="Arial" w:cs="Arial"/>
                    </w:rPr>
                  </w:pPr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E-mail para recebimento de Ct-e e XML: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Bookmark8"/>
                        <w:enabled/>
                        <w:calcOnExit w:val="0"/>
                        <w:textInput/>
                      </w:ffData>
                    </w:fldCha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F82CAC" w:rsidRPr="00F82CAC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proofErr w:type="gramStart"/>
                  <w:r w:rsidR="00F82CAC" w:rsidRPr="00F82CAC">
                    <w:rPr>
                      <w:rFonts w:ascii="Arial" w:hAnsi="Arial" w:cs="Arial"/>
                      <w:sz w:val="19"/>
                      <w:szCs w:val="19"/>
                    </w:rPr>
                    <w:t>victor.gabriel@whs.net.br;</w:t>
                  </w:r>
                  <w:proofErr w:type="gramEnd"/>
                  <w:r w:rsidR="00F82CAC" w:rsidRPr="00F82CAC">
                    <w:rPr>
                      <w:rFonts w:ascii="Arial" w:hAnsi="Arial" w:cs="Arial"/>
                      <w:sz w:val="19"/>
                      <w:szCs w:val="19"/>
                    </w:rPr>
                    <w:t>Matheus.pontes@whs.net.br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CE62FB" w:rsidRPr="006B1F66" w14:paraId="4764D539" w14:textId="77777777" w:rsidTr="00AD4177">
              <w:trPr>
                <w:trHeight w:val="20"/>
              </w:trPr>
              <w:tc>
                <w:tcPr>
                  <w:tcW w:w="1105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6604C88" w14:textId="08C3F984" w:rsidR="00CE62FB" w:rsidRPr="006B1F66" w:rsidRDefault="00CE62FB" w:rsidP="00F82CAC">
                  <w:pPr>
                    <w:rPr>
                      <w:rFonts w:ascii="Arial" w:hAnsi="Arial" w:cs="Arial"/>
                    </w:rPr>
                  </w:pPr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E-mail para recebimento de Boletos: </w:t>
                  </w:r>
                  <w:r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F82CAC" w:rsidRPr="00F82CAC">
                    <w:rPr>
                      <w:rFonts w:ascii="Arial" w:hAnsi="Arial" w:cs="Arial"/>
                      <w:sz w:val="19"/>
                      <w:szCs w:val="19"/>
                    </w:rPr>
                    <w:t>financeiro@whs.net.br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CE62FB" w:rsidRPr="006B1F66" w14:paraId="072F325D" w14:textId="77777777" w:rsidTr="00AD4177">
              <w:trPr>
                <w:trHeight w:val="20"/>
              </w:trPr>
              <w:tc>
                <w:tcPr>
                  <w:tcW w:w="1105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FCEB752" w14:textId="77777777" w:rsidR="00F7718D" w:rsidRDefault="00CE62FB" w:rsidP="00EC177F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E-mail para recebimento Operacional (embarques / entregas): </w:t>
                  </w:r>
                  <w:r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</w:p>
                <w:p w14:paraId="087EE54B" w14:textId="45EAE7E3" w:rsidR="001911F7" w:rsidRPr="001911F7" w:rsidRDefault="00CE62FB" w:rsidP="00EC177F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1911F7" w:rsidRPr="006B1F66" w14:paraId="32E76CFD" w14:textId="77777777" w:rsidTr="00AD4177">
              <w:trPr>
                <w:trHeight w:val="20"/>
              </w:trPr>
              <w:tc>
                <w:tcPr>
                  <w:tcW w:w="1105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120659F" w14:textId="0538798E" w:rsidR="001911F7" w:rsidRPr="006B1F66" w:rsidRDefault="00775FAC" w:rsidP="003E1060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E-mail para recebimento de C</w:t>
                  </w:r>
                  <w:r w:rsidR="001911F7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otação</w:t>
                  </w: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  <w:r w:rsidR="006100F5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C</w:t>
                  </w:r>
                  <w:r w:rsidR="006100F5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oleta</w:t>
                  </w:r>
                  <w:r w:rsidR="001911F7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: </w:t>
                  </w:r>
                  <w:r w:rsidR="001911F7"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1911F7"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="001911F7"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1911F7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3E1060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3E1060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3E1060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3E1060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3E1060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1911F7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CE62FB" w:rsidRPr="006B1F66" w14:paraId="30448C2B" w14:textId="77777777" w:rsidTr="00F24FF3">
              <w:trPr>
                <w:trHeight w:val="20"/>
              </w:trPr>
              <w:tc>
                <w:tcPr>
                  <w:tcW w:w="1105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30B526B" w14:textId="0648F548" w:rsidR="00CE62FB" w:rsidRPr="006B1F66" w:rsidRDefault="00CE62FB" w:rsidP="00CE62FB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Documentos Necessários: </w:t>
                  </w:r>
                </w:p>
                <w:p w14:paraId="37F68CCB" w14:textId="324E5211" w:rsidR="00CE62FB" w:rsidRPr="001911F7" w:rsidRDefault="00C35663" w:rsidP="00CE62FB">
                  <w:pPr>
                    <w:rPr>
                      <w:rFonts w:ascii="Arial" w:hAnsi="Arial" w:cs="Arial"/>
                      <w:b/>
                      <w:color w:val="000000"/>
                      <w:sz w:val="14"/>
                      <w:szCs w:val="19"/>
                    </w:rPr>
                  </w:pP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(</w:t>
                  </w:r>
                  <w:r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Bookmark24"/>
                        <w:enabled/>
                        <w:calcOnExit w:val="0"/>
                        <w:textInput/>
                      </w:ffData>
                    </w:fldCha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t>  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) Coleta Automática – dias e horários</w:t>
                  </w:r>
                  <w:r w:rsidR="006100F5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  <w:r w:rsidR="001A1361"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__Fieldmark__14_3588"/>
                        <w:enabled/>
                        <w:calcOnExit w:val="0"/>
                        <w:textInput/>
                      </w:ffData>
                    </w:fldCha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t xml:space="preserve">       </w:t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  <w:r w:rsidR="00775FAC">
                    <w:rPr>
                      <w:rFonts w:ascii="Arial" w:hAnsi="Arial" w:cs="Arial"/>
                      <w:b/>
                      <w:color w:val="000000"/>
                      <w:sz w:val="14"/>
                      <w:szCs w:val="19"/>
                    </w:rPr>
                    <w:t>*avisar até o meio-</w:t>
                  </w:r>
                  <w:r w:rsidR="001911F7" w:rsidRPr="001911F7">
                    <w:rPr>
                      <w:rFonts w:ascii="Arial" w:hAnsi="Arial" w:cs="Arial"/>
                      <w:b/>
                      <w:color w:val="000000"/>
                      <w:sz w:val="14"/>
                      <w:szCs w:val="19"/>
                    </w:rPr>
                    <w:t>dia o peso máximo</w:t>
                  </w:r>
                </w:p>
                <w:p w14:paraId="38ABC22A" w14:textId="1D248DC7" w:rsidR="00CE62FB" w:rsidRPr="006B1F66" w:rsidRDefault="00CE62FB" w:rsidP="00CE62FB">
                  <w:pPr>
                    <w:rPr>
                      <w:rFonts w:ascii="Arial" w:hAnsi="Arial" w:cs="Arial"/>
                    </w:rPr>
                  </w:pPr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(</w:t>
                  </w:r>
                  <w:r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Bookmark24"/>
                        <w:enabled/>
                        <w:calcOnExit w:val="0"/>
                        <w:textInput/>
                      </w:ffData>
                    </w:fldCha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bookmarkStart w:id="11" w:name="Bookmark24"/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t>  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bookmarkEnd w:id="11"/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) EDI (Favor preencher ficha anexo)</w:t>
                  </w:r>
                </w:p>
              </w:tc>
            </w:tr>
            <w:tr w:rsidR="00CE62FB" w:rsidRPr="006B1F66" w14:paraId="439609DC" w14:textId="77777777" w:rsidTr="00F24FF3">
              <w:trPr>
                <w:trHeight w:val="20"/>
              </w:trPr>
              <w:tc>
                <w:tcPr>
                  <w:tcW w:w="11057" w:type="dxa"/>
                  <w:gridSpan w:val="4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D171201" w14:textId="5A17FDE2" w:rsidR="00CE62FB" w:rsidRPr="00CD5CCE" w:rsidRDefault="00CE62FB" w:rsidP="00CE62FB">
                  <w:pPr>
                    <w:rPr>
                      <w:rFonts w:ascii="Arial" w:hAnsi="Arial" w:cs="Arial"/>
                      <w:color w:val="000000"/>
                      <w:sz w:val="16"/>
                      <w:szCs w:val="19"/>
                    </w:rPr>
                  </w:pPr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(</w:t>
                  </w:r>
                  <w:r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Bookmark25"/>
                        <w:enabled/>
                        <w:calcOnExit w:val="0"/>
                        <w:textInput/>
                      </w:ffData>
                    </w:fldCha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bookmarkStart w:id="12" w:name="Bookmark25"/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t>  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bookmarkEnd w:id="12"/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) Retorno de Canhoto via fatura, cobrança </w:t>
                  </w:r>
                  <w:r w:rsidR="006100F5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extra de TDC </w:t>
                  </w:r>
                  <w:r w:rsidR="006100F5" w:rsidRPr="00CD5CCE">
                    <w:rPr>
                      <w:rFonts w:ascii="Arial" w:hAnsi="Arial" w:cs="Arial"/>
                      <w:color w:val="000000"/>
                      <w:sz w:val="16"/>
                      <w:szCs w:val="19"/>
                    </w:rPr>
                    <w:t xml:space="preserve">(Taxa </w:t>
                  </w:r>
                  <w:r w:rsidRPr="00CD5CCE">
                    <w:rPr>
                      <w:rFonts w:ascii="Arial" w:hAnsi="Arial" w:cs="Arial"/>
                      <w:color w:val="000000"/>
                      <w:sz w:val="16"/>
                      <w:szCs w:val="19"/>
                    </w:rPr>
                    <w:t xml:space="preserve">de R$ </w:t>
                  </w:r>
                  <w:r w:rsidRPr="00CD5CCE">
                    <w:rPr>
                      <w:rFonts w:ascii="Arial" w:hAnsi="Arial" w:cs="Arial"/>
                      <w:sz w:val="16"/>
                      <w:szCs w:val="19"/>
                    </w:rPr>
                    <w:t>10</w:t>
                  </w:r>
                  <w:r w:rsidR="006100F5" w:rsidRPr="00CD5CCE">
                    <w:rPr>
                      <w:rFonts w:ascii="Arial" w:hAnsi="Arial" w:cs="Arial"/>
                      <w:color w:val="000000"/>
                      <w:sz w:val="16"/>
                      <w:szCs w:val="19"/>
                    </w:rPr>
                    <w:t>,00 por Conhecimento</w:t>
                  </w:r>
                  <w:r w:rsidRPr="00CD5CCE">
                    <w:rPr>
                      <w:rFonts w:ascii="Arial" w:hAnsi="Arial" w:cs="Arial"/>
                      <w:color w:val="000000"/>
                      <w:sz w:val="16"/>
                      <w:szCs w:val="19"/>
                    </w:rPr>
                    <w:t>)</w:t>
                  </w:r>
                </w:p>
                <w:p w14:paraId="675E7411" w14:textId="7323A920" w:rsidR="001C4CA0" w:rsidRDefault="001C4CA0" w:rsidP="00CE62FB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(</w:t>
                  </w:r>
                  <w:r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t>  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>) Carta de isenção de avaria</w:t>
                  </w:r>
                </w:p>
                <w:p w14:paraId="50C2286F" w14:textId="6691EB77" w:rsidR="000C0681" w:rsidRPr="006B1F66" w:rsidRDefault="000C0681" w:rsidP="00CE62F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(</w:t>
                  </w:r>
                  <w:r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t>  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>) Contrato do cliente * anexar a essa ficha.</w:t>
                  </w:r>
                </w:p>
              </w:tc>
            </w:tr>
            <w:tr w:rsidR="00CE62FB" w:rsidRPr="006B1F66" w14:paraId="4ECFA860" w14:textId="77777777" w:rsidTr="00F24FF3">
              <w:trPr>
                <w:trHeight w:val="474"/>
              </w:trPr>
              <w:tc>
                <w:tcPr>
                  <w:tcW w:w="11057" w:type="dxa"/>
                  <w:gridSpan w:val="4"/>
                  <w:tcBorders>
                    <w:top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16332E0E" w14:textId="458FB692" w:rsidR="001911F7" w:rsidRPr="001911F7" w:rsidRDefault="001911F7" w:rsidP="00CE62FB">
                  <w:pPr>
                    <w:rPr>
                      <w:rFonts w:ascii="Arial" w:hAnsi="Arial" w:cs="Arial"/>
                      <w:color w:val="000000"/>
                      <w:sz w:val="1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22"/>
                    </w:rPr>
                    <w:t xml:space="preserve">Obs: </w:t>
                  </w:r>
                  <w:r w:rsidRPr="001911F7">
                    <w:rPr>
                      <w:rFonts w:ascii="Arial" w:hAnsi="Arial" w:cs="Arial"/>
                      <w:color w:val="000000"/>
                      <w:sz w:val="12"/>
                      <w:szCs w:val="22"/>
                    </w:rPr>
                    <w:t>anexar ficha cadastral da empresa</w:t>
                  </w:r>
                </w:p>
                <w:p w14:paraId="4D6FFF79" w14:textId="77777777" w:rsidR="001911F7" w:rsidRPr="001911F7" w:rsidRDefault="001911F7" w:rsidP="00CE62FB">
                  <w:pPr>
                    <w:rPr>
                      <w:rFonts w:ascii="Arial" w:hAnsi="Arial" w:cs="Arial"/>
                      <w:color w:val="000000"/>
                      <w:sz w:val="14"/>
                      <w:szCs w:val="22"/>
                      <w:u w:val="single"/>
                    </w:rPr>
                  </w:pPr>
                </w:p>
                <w:p w14:paraId="5822EC4A" w14:textId="125306A9" w:rsidR="00CE62FB" w:rsidRPr="00CD5CCE" w:rsidRDefault="00CE62FB" w:rsidP="00CE62FB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CD5CCE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Análise de Crédito/Faturamento:</w:t>
                  </w:r>
                </w:p>
              </w:tc>
            </w:tr>
            <w:tr w:rsidR="00CE62FB" w:rsidRPr="006B1F66" w14:paraId="087AC179" w14:textId="77777777" w:rsidTr="00AD4177">
              <w:trPr>
                <w:trHeight w:val="20"/>
              </w:trPr>
              <w:tc>
                <w:tcPr>
                  <w:tcW w:w="1105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F7B4E62" w14:textId="2E102CE5" w:rsidR="00CE62FB" w:rsidRPr="006B1F66" w:rsidRDefault="00CE62FB" w:rsidP="0091674D">
                  <w:pPr>
                    <w:rPr>
                      <w:rFonts w:ascii="Arial" w:hAnsi="Arial" w:cs="Arial"/>
                    </w:rPr>
                  </w:pPr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Frequência de Faturamento: (</w:t>
                  </w:r>
                  <w:r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Bookmark28"/>
                        <w:enabled/>
                        <w:calcOnExit w:val="0"/>
                        <w:textInput/>
                      </w:ffData>
                    </w:fldCha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262889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262889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262889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262889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262889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) Diário (</w:t>
                  </w:r>
                  <w:r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Bookmark28"/>
                        <w:enabled/>
                        <w:calcOnExit w:val="0"/>
                        <w:textInput/>
                      </w:ffData>
                    </w:fldCha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bookmarkStart w:id="13" w:name="Bookmark28"/>
                  <w:r w:rsidR="0091674D">
                    <w:rPr>
                      <w:rFonts w:ascii="Arial" w:hAnsi="Arial" w:cs="Arial"/>
                      <w:sz w:val="19"/>
                      <w:szCs w:val="19"/>
                    </w:rPr>
                    <w:t>x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bookmarkEnd w:id="13"/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) Semanal (</w:t>
                  </w:r>
                  <w:r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Bookmark29"/>
                        <w:enabled/>
                        <w:calcOnExit w:val="0"/>
                        <w:textInput/>
                      </w:ffData>
                    </w:fldCha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bookmarkStart w:id="14" w:name="Bookmark29"/>
                  <w:r w:rsidR="00264BF7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264BF7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264BF7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264BF7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264BF7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bookmarkEnd w:id="14"/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) Quinzenal</w:t>
                  </w:r>
                  <w:r w:rsidR="00775FAC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  <w:r w:rsidR="0004503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Prazo Diferenciado: </w:t>
                  </w:r>
                  <w:r w:rsidR="005B741A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(</w:t>
                  </w:r>
                  <w:r w:rsidR="00045036"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__Fieldmark__953_358"/>
                        <w:enabled/>
                        <w:calcOnExit w:val="0"/>
                        <w:textInput/>
                      </w:ffData>
                    </w:fldChar>
                  </w:r>
                  <w:r w:rsidR="00045036"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="00045036"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045036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045036" w:rsidRPr="006B1F66">
                    <w:rPr>
                      <w:rFonts w:ascii="Arial" w:hAnsi="Arial" w:cs="Arial"/>
                      <w:sz w:val="19"/>
                      <w:szCs w:val="19"/>
                    </w:rPr>
                    <w:t>    </w:t>
                  </w:r>
                  <w:r w:rsidR="00045036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 w:rsidR="005B741A">
                    <w:rPr>
                      <w:rFonts w:ascii="Arial" w:hAnsi="Arial" w:cs="Arial"/>
                      <w:sz w:val="19"/>
                      <w:szCs w:val="19"/>
                    </w:rPr>
                    <w:t>)</w:t>
                  </w:r>
                  <w:proofErr w:type="gramStart"/>
                  <w:r w:rsidR="00157D60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="00775FAC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proofErr w:type="gramEnd"/>
                  <w:r w:rsidR="00775FAC">
                    <w:rPr>
                      <w:rFonts w:ascii="Arial" w:hAnsi="Arial" w:cs="Arial"/>
                      <w:sz w:val="19"/>
                      <w:szCs w:val="19"/>
                    </w:rPr>
                    <w:t>Cliente a vista (</w:t>
                  </w:r>
                  <w:r w:rsidR="00775FAC"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Bookmark32"/>
                        <w:enabled/>
                        <w:calcOnExit w:val="0"/>
                        <w:textInput/>
                      </w:ffData>
                    </w:fldChar>
                  </w:r>
                  <w:r w:rsidR="00775FAC"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="00775FAC"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775FAC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775FAC" w:rsidRPr="006B1F66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775FAC" w:rsidRPr="006B1F66">
                    <w:rPr>
                      <w:rFonts w:ascii="Arial" w:hAnsi="Arial" w:cs="Arial"/>
                      <w:sz w:val="19"/>
                      <w:szCs w:val="19"/>
                    </w:rPr>
                    <w:t xml:space="preserve">  </w:t>
                  </w:r>
                  <w:r w:rsidR="00775FAC" w:rsidRPr="006B1F66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775FAC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 w:rsidR="00775FAC">
                    <w:rPr>
                      <w:rFonts w:ascii="Arial" w:hAnsi="Arial" w:cs="Arial"/>
                      <w:sz w:val="19"/>
                      <w:szCs w:val="19"/>
                    </w:rPr>
                    <w:t>)</w:t>
                  </w:r>
                </w:p>
              </w:tc>
            </w:tr>
            <w:tr w:rsidR="00CE62FB" w:rsidRPr="006B1F66" w14:paraId="518DF555" w14:textId="77777777" w:rsidTr="00AD4177">
              <w:trPr>
                <w:trHeight w:val="20"/>
              </w:trPr>
              <w:tc>
                <w:tcPr>
                  <w:tcW w:w="1105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85CF773" w14:textId="2B07E1F1" w:rsidR="00CE62FB" w:rsidRPr="006B1F66" w:rsidRDefault="00CE62FB" w:rsidP="0091674D">
                  <w:pPr>
                    <w:rPr>
                      <w:rFonts w:ascii="Arial" w:hAnsi="Arial" w:cs="Arial"/>
                    </w:rPr>
                  </w:pPr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Prazo para pagamento: (</w:t>
                  </w:r>
                  <w:r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Bookmark30"/>
                        <w:enabled/>
                        <w:calcOnExit w:val="0"/>
                        <w:textInput/>
                      </w:ffData>
                    </w:fldCha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bookmarkStart w:id="15" w:name="Bookmark30"/>
                  <w:r w:rsidR="00262889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262889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262889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262889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262889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bookmarkEnd w:id="15"/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) </w:t>
                  </w:r>
                  <w:proofErr w:type="gramStart"/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7</w:t>
                  </w:r>
                  <w:proofErr w:type="gramEnd"/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dias  (</w:t>
                  </w:r>
                  <w:r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Bookmark32"/>
                        <w:enabled/>
                        <w:calcOnExit w:val="0"/>
                        <w:textInput/>
                      </w:ffData>
                    </w:fldCha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3C63BA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3C63BA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3C63BA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3C63BA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3C63BA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) 15 dias (</w:t>
                  </w:r>
                  <w:r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Bookmark32"/>
                        <w:enabled/>
                        <w:calcOnExit w:val="0"/>
                        <w:textInput/>
                      </w:ffData>
                    </w:fldCha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91674D">
                    <w:rPr>
                      <w:rFonts w:ascii="Arial" w:hAnsi="Arial" w:cs="Arial"/>
                      <w:sz w:val="19"/>
                      <w:szCs w:val="19"/>
                    </w:rPr>
                    <w:t>x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) 21 dias</w:t>
                  </w:r>
                  <w:r w:rsidR="0004503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                 </w:t>
                  </w:r>
                  <w:r w:rsidR="00775FAC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        </w:t>
                  </w:r>
                  <w:r w:rsidR="0004503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Limite de crédito: </w:t>
                  </w:r>
                  <w:r w:rsidR="00045036"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Bookmark33"/>
                        <w:enabled/>
                        <w:calcOnExit w:val="0"/>
                        <w:textInput/>
                      </w:ffData>
                    </w:fldChar>
                  </w:r>
                  <w:r w:rsidR="00045036"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="00045036"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045036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264BF7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264BF7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264BF7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264BF7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264BF7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045036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CE62FB" w:rsidRPr="006B1F66" w14:paraId="26A76C80" w14:textId="77777777" w:rsidTr="001C4CA0">
              <w:trPr>
                <w:trHeight w:val="20"/>
              </w:trPr>
              <w:tc>
                <w:tcPr>
                  <w:tcW w:w="1105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39420A" w14:textId="38C0D7CC" w:rsidR="00CE62FB" w:rsidRPr="001C4CA0" w:rsidRDefault="001911F7" w:rsidP="001C4CA0">
                  <w:pPr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</w:rPr>
                    <w:t>Informar Cnpj</w:t>
                  </w:r>
                  <w:r w:rsidR="00CE62FB" w:rsidRPr="001911F7"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</w:rPr>
                    <w:t>'s do mesmo grupo, ou se já tr</w:t>
                  </w:r>
                  <w:r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</w:rPr>
                    <w:t>ansportou conosco em outros Cnpj</w:t>
                  </w:r>
                  <w:r w:rsidR="00CE62FB" w:rsidRPr="001911F7"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</w:rPr>
                    <w:t xml:space="preserve">'s: </w:t>
                  </w:r>
                  <w:r w:rsidR="00CE62FB" w:rsidRPr="001911F7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Bookmark32"/>
                        <w:enabled/>
                        <w:calcOnExit w:val="0"/>
                        <w:textInput/>
                      </w:ffData>
                    </w:fldChar>
                  </w:r>
                  <w:r w:rsidR="00CE62FB" w:rsidRPr="001911F7">
                    <w:rPr>
                      <w:rFonts w:ascii="Arial" w:hAnsi="Arial" w:cs="Arial"/>
                      <w:b/>
                      <w:sz w:val="19"/>
                      <w:szCs w:val="19"/>
                    </w:rPr>
                    <w:instrText>FORMTEXT</w:instrText>
                  </w:r>
                  <w:r w:rsidR="00CE62FB" w:rsidRPr="001911F7">
                    <w:rPr>
                      <w:rFonts w:ascii="Arial" w:hAnsi="Arial" w:cs="Arial"/>
                      <w:b/>
                      <w:sz w:val="19"/>
                      <w:szCs w:val="19"/>
                    </w:rPr>
                  </w:r>
                  <w:r w:rsidR="00CE62FB" w:rsidRPr="001911F7">
                    <w:rPr>
                      <w:rFonts w:ascii="Arial" w:hAnsi="Arial" w:cs="Arial"/>
                      <w:b/>
                      <w:sz w:val="19"/>
                      <w:szCs w:val="19"/>
                    </w:rPr>
                    <w:fldChar w:fldCharType="separate"/>
                  </w:r>
                  <w:r w:rsidR="00CE62FB" w:rsidRPr="001911F7">
                    <w:rPr>
                      <w:rFonts w:ascii="Arial" w:hAnsi="Arial" w:cs="Arial"/>
                      <w:b/>
                      <w:sz w:val="19"/>
                      <w:szCs w:val="19"/>
                    </w:rPr>
                    <w:t>    </w:t>
                  </w:r>
                  <w:r w:rsidR="00CE62FB" w:rsidRPr="001911F7">
                    <w:rPr>
                      <w:rFonts w:ascii="Arial" w:hAnsi="Arial" w:cs="Arial"/>
                      <w:b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CE62FB" w:rsidRPr="006B1F66" w14:paraId="2B01009A" w14:textId="77777777" w:rsidTr="001C4CA0">
              <w:trPr>
                <w:trHeight w:val="510"/>
              </w:trPr>
              <w:tc>
                <w:tcPr>
                  <w:tcW w:w="11057" w:type="dxa"/>
                  <w:gridSpan w:val="4"/>
                  <w:tcBorders>
                    <w:top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30445F6D" w14:textId="57D2C740" w:rsidR="00045036" w:rsidRDefault="00045036" w:rsidP="00CE62FB">
                  <w:pPr>
                    <w:rPr>
                      <w:rFonts w:ascii="Arial" w:hAnsi="Arial" w:cs="Arial"/>
                      <w:color w:val="000000"/>
                      <w:sz w:val="12"/>
                      <w:szCs w:val="19"/>
                    </w:rPr>
                  </w:pPr>
                  <w:r w:rsidRPr="00045036">
                    <w:rPr>
                      <w:rFonts w:ascii="Arial" w:hAnsi="Arial" w:cs="Arial"/>
                      <w:color w:val="000000"/>
                      <w:sz w:val="12"/>
                      <w:szCs w:val="19"/>
                    </w:rPr>
                    <w:t>*Cobrança Registrada e em caso de atraso nos pagamentos será cobrado juros 3% am e multa de 2%.</w:t>
                  </w:r>
                </w:p>
                <w:p w14:paraId="451C40B2" w14:textId="77777777" w:rsidR="00775FAC" w:rsidRPr="00045036" w:rsidRDefault="00775FAC" w:rsidP="00CE62FB">
                  <w:pPr>
                    <w:rPr>
                      <w:rFonts w:ascii="Arial" w:hAnsi="Arial" w:cs="Arial"/>
                      <w:color w:val="000000"/>
                      <w:sz w:val="12"/>
                      <w:szCs w:val="19"/>
                    </w:rPr>
                  </w:pPr>
                </w:p>
                <w:p w14:paraId="16F408C4" w14:textId="07162C92" w:rsidR="00CE62FB" w:rsidRPr="00CD5CCE" w:rsidRDefault="00CE62FB" w:rsidP="00CE62FB">
                  <w:pPr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</w:rPr>
                  </w:pPr>
                  <w:r w:rsidRPr="00CD5CCE">
                    <w:rPr>
                      <w:rFonts w:ascii="Arial" w:hAnsi="Arial" w:cs="Arial"/>
                      <w:b/>
                      <w:color w:val="000000"/>
                      <w:sz w:val="22"/>
                      <w:szCs w:val="19"/>
                    </w:rPr>
                    <w:t>Volumetria:</w:t>
                  </w:r>
                </w:p>
              </w:tc>
            </w:tr>
            <w:tr w:rsidR="00CE62FB" w:rsidRPr="006B1F66" w14:paraId="483882DA" w14:textId="77777777" w:rsidTr="00AD4177">
              <w:trPr>
                <w:trHeight w:val="20"/>
              </w:trPr>
              <w:tc>
                <w:tcPr>
                  <w:tcW w:w="1105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080CCAA" w14:textId="423029F8" w:rsidR="00CE62FB" w:rsidRPr="006B1F66" w:rsidRDefault="00CE62FB" w:rsidP="00EC177F">
                  <w:pPr>
                    <w:rPr>
                      <w:rFonts w:ascii="Arial" w:hAnsi="Arial" w:cs="Arial"/>
                    </w:rPr>
                  </w:pPr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Quantidade NF mês:      </w:t>
                  </w:r>
                  <w:r w:rsidR="00AF780D"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__Fieldmark__14_3588"/>
                        <w:enabled/>
                        <w:calcOnExit w:val="0"/>
                        <w:textInput/>
                      </w:ffData>
                    </w:fldChar>
                  </w:r>
                  <w:r w:rsidR="00AF780D"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="00AF780D"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AF780D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AF780D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AF780D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AF780D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AF780D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AF780D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AF780D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           Peso NF Mês:</w:t>
                  </w:r>
                  <w:r w:rsidR="001A1361" w:rsidRPr="006B1F66">
                    <w:rPr>
                      <w:rFonts w:ascii="Arial" w:hAnsi="Arial" w:cs="Arial"/>
                    </w:rPr>
                    <w:t xml:space="preserve"> </w:t>
                  </w:r>
                  <w:r w:rsidR="001A1361"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__Fieldmark__14_3588"/>
                        <w:enabled/>
                        <w:calcOnExit w:val="0"/>
                        <w:textInput/>
                      </w:ffData>
                    </w:fldCha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264BF7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264BF7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264BF7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264BF7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264BF7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          Valor de NF mês: </w:t>
                  </w:r>
                  <w:r w:rsidR="001A1361"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__Fieldmark__14_3588"/>
                        <w:enabled/>
                        <w:calcOnExit w:val="0"/>
                        <w:textInput/>
                      </w:ffData>
                    </w:fldCha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264BF7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264BF7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264BF7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264BF7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264BF7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 w:rsidR="003506DF">
                    <w:rPr>
                      <w:rFonts w:ascii="Arial" w:hAnsi="Arial" w:cs="Arial"/>
                      <w:sz w:val="19"/>
                      <w:szCs w:val="19"/>
                    </w:rPr>
                    <w:t xml:space="preserve">                    Curva: </w:t>
                  </w:r>
                  <w:r w:rsidR="003506DF"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__Fieldmark__14_3588"/>
                        <w:enabled/>
                        <w:calcOnExit w:val="0"/>
                        <w:textInput/>
                      </w:ffData>
                    </w:fldChar>
                  </w:r>
                  <w:r w:rsidR="003506DF"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="003506DF"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3506DF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3506DF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3506DF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3506DF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3506DF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3506DF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3506DF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CE62FB" w:rsidRPr="006B1F66" w14:paraId="295F6EE8" w14:textId="77777777" w:rsidTr="00AD4177">
              <w:trPr>
                <w:trHeight w:val="20"/>
              </w:trPr>
              <w:tc>
                <w:tcPr>
                  <w:tcW w:w="1105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B00D105" w14:textId="3981A005" w:rsidR="00CE62FB" w:rsidRPr="006B1F66" w:rsidRDefault="00CE62FB" w:rsidP="00745E42">
                  <w:pPr>
                    <w:rPr>
                      <w:rFonts w:ascii="Arial" w:hAnsi="Arial" w:cs="Arial"/>
                    </w:rPr>
                  </w:pPr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Expectativa de faturamento mensal:     </w:t>
                  </w:r>
                  <w:r w:rsidR="001A1361"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__Fieldmark__14_3588"/>
                        <w:enabled/>
                        <w:calcOnExit w:val="0"/>
                        <w:textInput/>
                      </w:ffData>
                    </w:fldCha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F82CAC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F82CAC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F82CAC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F82CAC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F82CAC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                                       Material/Perfil de carga: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="001A1361"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__Fieldmark__14_3588"/>
                        <w:enabled/>
                        <w:calcOnExit w:val="0"/>
                        <w:textInput/>
                      </w:ffData>
                    </w:fldCha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F82CAC" w:rsidRPr="00F82CAC">
                    <w:rPr>
                      <w:rFonts w:ascii="Arial" w:hAnsi="Arial" w:cs="Arial"/>
                      <w:sz w:val="19"/>
                      <w:szCs w:val="19"/>
                    </w:rPr>
                    <w:t xml:space="preserve"> Material fotovoltaico (Módulos, inversores, cabos e estruturas)</w:t>
                  </w:r>
                  <w:r w:rsidR="00745E42">
                    <w:rPr>
                      <w:rFonts w:ascii="Arial" w:hAnsi="Arial" w:cs="Arial"/>
                      <w:sz w:val="19"/>
                      <w:szCs w:val="19"/>
                    </w:rPr>
                    <w:t xml:space="preserve"> embalados em caixas papelão</w:t>
                  </w:r>
                  <w:proofErr w:type="gramStart"/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proofErr w:type="gramEnd"/>
                </w:p>
              </w:tc>
            </w:tr>
            <w:tr w:rsidR="00765548" w:rsidRPr="006B1F66" w14:paraId="2B8E6DE4" w14:textId="77777777" w:rsidTr="00765548">
              <w:trPr>
                <w:trHeight w:val="467"/>
              </w:trPr>
              <w:tc>
                <w:tcPr>
                  <w:tcW w:w="1105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E576A2D" w14:textId="631D665A" w:rsidR="00765548" w:rsidRPr="00765548" w:rsidRDefault="00765548" w:rsidP="00765548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765548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Químico Classificado:</w:t>
                  </w:r>
                  <w:proofErr w:type="gramStart"/>
                  <w:r w:rsidRPr="00765548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</w:t>
                  </w:r>
                  <w:proofErr w:type="gramEnd"/>
                  <w:r w:rsidRPr="00765548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Sim (</w:t>
                  </w:r>
                  <w:r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Bookmark32"/>
                        <w:enabled/>
                        <w:calcOnExit w:val="0"/>
                        <w:textInput/>
                      </w:ffData>
                    </w:fldCha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 w:rsidRPr="00765548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)   Não (</w:t>
                  </w:r>
                  <w:r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Bookmark32"/>
                        <w:enabled/>
                        <w:calcOnExit w:val="0"/>
                        <w:textInput/>
                      </w:ffData>
                    </w:fldCha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91674D">
                    <w:rPr>
                      <w:rFonts w:ascii="Arial" w:hAnsi="Arial" w:cs="Arial"/>
                      <w:sz w:val="19"/>
                      <w:szCs w:val="19"/>
                    </w:rPr>
                    <w:t>x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 w:rsidRPr="00765548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)</w:t>
                  </w:r>
                </w:p>
                <w:p w14:paraId="34C2ADB3" w14:textId="2A9130E4" w:rsidR="00765548" w:rsidRPr="006B1F66" w:rsidRDefault="00765548" w:rsidP="00765548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765548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*Caso seja, é obrigatório a apresentação junto a esta ficha de cadastro dos </w:t>
                  </w:r>
                  <w:r w:rsidRPr="00765548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  <w:t>Certificados de Embalagem</w:t>
                  </w:r>
                  <w:r w:rsidRPr="00765548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.</w:t>
                  </w:r>
                </w:p>
              </w:tc>
            </w:tr>
            <w:tr w:rsidR="001911F7" w:rsidRPr="006B1F66" w14:paraId="40CA9429" w14:textId="77777777" w:rsidTr="00AD4177">
              <w:trPr>
                <w:trHeight w:val="20"/>
              </w:trPr>
              <w:tc>
                <w:tcPr>
                  <w:tcW w:w="1105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6BB0C10" w14:textId="3BC15F71" w:rsidR="001911F7" w:rsidRPr="006B1F66" w:rsidRDefault="001911F7" w:rsidP="0091674D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Embarca mais para Metropolitana ou Interior:</w:t>
                  </w:r>
                  <w:r w:rsidR="001A1361" w:rsidRPr="006B1F66">
                    <w:rPr>
                      <w:rFonts w:ascii="Arial" w:hAnsi="Arial" w:cs="Arial"/>
                    </w:rPr>
                    <w:t xml:space="preserve"> </w:t>
                  </w:r>
                  <w:r w:rsidR="001A1361"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__Fieldmark__14_3588"/>
                        <w:enabled/>
                        <w:calcOnExit w:val="0"/>
                        <w:textInput/>
                      </w:ffData>
                    </w:fldCha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91674D">
                    <w:rPr>
                      <w:rFonts w:ascii="Arial" w:hAnsi="Arial" w:cs="Arial"/>
                      <w:sz w:val="19"/>
                      <w:szCs w:val="19"/>
                    </w:rPr>
                    <w:t>ambos</w:t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                    </w:t>
                  </w:r>
                  <w:r w:rsidR="00011D02">
                    <w:rPr>
                      <w:rFonts w:ascii="Arial" w:hAnsi="Arial" w:cs="Arial"/>
                      <w:sz w:val="19"/>
                      <w:szCs w:val="19"/>
                    </w:rPr>
                    <w:t xml:space="preserve">         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 w:val="19"/>
                      <w:szCs w:val="19"/>
                    </w:rPr>
                    <w:t>Embarca</w:t>
                  </w:r>
                  <w:proofErr w:type="gramEnd"/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para magazines e mercados: </w:t>
                  </w:r>
                  <w:r w:rsidR="001A1361"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__Fieldmark__14_3588"/>
                        <w:enabled/>
                        <w:calcOnExit w:val="0"/>
                        <w:textInput/>
                      </w:ffData>
                    </w:fldCha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91674D">
                    <w:rPr>
                      <w:rFonts w:ascii="Arial" w:hAnsi="Arial" w:cs="Arial"/>
                      <w:sz w:val="19"/>
                      <w:szCs w:val="19"/>
                    </w:rPr>
                    <w:t>não</w:t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1C4CA0" w:rsidRPr="006B1F66" w14:paraId="276FD421" w14:textId="77777777" w:rsidTr="00AD4177">
              <w:trPr>
                <w:trHeight w:val="20"/>
              </w:trPr>
              <w:tc>
                <w:tcPr>
                  <w:tcW w:w="1105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E6C9A7E" w14:textId="32B5692E" w:rsidR="001C4CA0" w:rsidRDefault="001C4CA0" w:rsidP="00745E42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Trabalha com mais de uma transportadora?</w:t>
                  </w:r>
                  <w:r w:rsidR="001A1361" w:rsidRPr="006B1F66">
                    <w:rPr>
                      <w:rFonts w:ascii="Arial" w:hAnsi="Arial" w:cs="Arial"/>
                    </w:rPr>
                    <w:t xml:space="preserve"> </w:t>
                  </w:r>
                  <w:r w:rsidR="001A1361"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__Fieldmark__14_3588"/>
                        <w:enabled/>
                        <w:calcOnExit w:val="0"/>
                        <w:textInput/>
                      </w:ffData>
                    </w:fldCha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proofErr w:type="gramStart"/>
                  <w:r w:rsidR="00745E42">
                    <w:rPr>
                      <w:rFonts w:ascii="Arial" w:hAnsi="Arial" w:cs="Arial"/>
                      <w:sz w:val="19"/>
                      <w:szCs w:val="19"/>
                    </w:rPr>
                    <w:t>sim</w:t>
                  </w:r>
                  <w:proofErr w:type="gramEnd"/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                     </w:t>
                  </w:r>
                  <w:r w:rsidR="00011D02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      </w:t>
                  </w: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Se sim, quais: </w:t>
                  </w:r>
                  <w:r w:rsidR="001A1361"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__Fieldmark__14_3588"/>
                        <w:enabled/>
                        <w:calcOnExit w:val="0"/>
                        <w:textInput/>
                      </w:ffData>
                    </w:fldCha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745E42" w:rsidRPr="00745E42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="00745E42" w:rsidRPr="00745E42">
                    <w:rPr>
                      <w:rFonts w:ascii="Arial" w:hAnsi="Arial" w:cs="Arial"/>
                      <w:sz w:val="19"/>
                      <w:szCs w:val="19"/>
                    </w:rPr>
                    <w:t>Jamef</w:t>
                  </w:r>
                  <w:r w:rsidR="00745E42">
                    <w:rPr>
                      <w:rFonts w:ascii="Arial" w:hAnsi="Arial" w:cs="Arial"/>
                      <w:sz w:val="19"/>
                      <w:szCs w:val="19"/>
                    </w:rPr>
                    <w:t>,</w:t>
                  </w:r>
                  <w:r w:rsidR="00745E42" w:rsidRPr="00745E42">
                    <w:rPr>
                      <w:rFonts w:ascii="Arial" w:hAnsi="Arial" w:cs="Arial"/>
                      <w:sz w:val="19"/>
                      <w:szCs w:val="19"/>
                    </w:rPr>
                    <w:t>Diretto</w:t>
                  </w:r>
                  <w:proofErr w:type="spellEnd"/>
                  <w:r w:rsidR="00745E42" w:rsidRPr="00745E42">
                    <w:rPr>
                      <w:rFonts w:ascii="Arial" w:hAnsi="Arial" w:cs="Arial"/>
                      <w:sz w:val="19"/>
                      <w:szCs w:val="19"/>
                    </w:rPr>
                    <w:t xml:space="preserve"> Transportes</w:t>
                  </w:r>
                  <w:r w:rsidR="00745E42">
                    <w:rPr>
                      <w:rFonts w:ascii="Arial" w:hAnsi="Arial" w:cs="Arial"/>
                      <w:sz w:val="19"/>
                      <w:szCs w:val="19"/>
                    </w:rPr>
                    <w:t xml:space="preserve">, São Migue </w:t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CE62FB" w:rsidRPr="006B1F66" w14:paraId="0A662F72" w14:textId="77777777" w:rsidTr="00F37B15">
              <w:trPr>
                <w:trHeight w:val="510"/>
              </w:trPr>
              <w:tc>
                <w:tcPr>
                  <w:tcW w:w="11057" w:type="dxa"/>
                  <w:gridSpan w:val="4"/>
                  <w:tcBorders>
                    <w:top w:val="single" w:sz="4" w:space="0" w:color="000000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4D2E75B3" w14:textId="60D81A36" w:rsidR="00CE62FB" w:rsidRPr="006B1F66" w:rsidRDefault="00CE62FB" w:rsidP="00CE62FB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CD5CCE">
                    <w:rPr>
                      <w:rFonts w:ascii="Arial" w:hAnsi="Arial" w:cs="Arial"/>
                      <w:b/>
                      <w:color w:val="000000"/>
                      <w:sz w:val="22"/>
                      <w:szCs w:val="19"/>
                    </w:rPr>
                    <w:t>Tabela</w:t>
                  </w:r>
                  <w:r w:rsidR="000C0681">
                    <w:rPr>
                      <w:rFonts w:ascii="Arial" w:hAnsi="Arial" w:cs="Arial"/>
                      <w:b/>
                      <w:color w:val="000000"/>
                      <w:sz w:val="22"/>
                      <w:szCs w:val="19"/>
                    </w:rPr>
                    <w:t>/procedimento</w:t>
                  </w:r>
                  <w:r w:rsidR="00264BF7">
                    <w:rPr>
                      <w:rFonts w:ascii="Arial" w:hAnsi="Arial" w:cs="Arial"/>
                      <w:b/>
                      <w:color w:val="000000"/>
                      <w:sz w:val="22"/>
                      <w:szCs w:val="19"/>
                    </w:rPr>
                    <w:t>s</w:t>
                  </w:r>
                  <w:r w:rsidR="000C0681">
                    <w:rPr>
                      <w:rFonts w:ascii="Arial" w:hAnsi="Arial" w:cs="Arial"/>
                      <w:b/>
                      <w:color w:val="000000"/>
                      <w:sz w:val="22"/>
                      <w:szCs w:val="19"/>
                    </w:rPr>
                    <w:t xml:space="preserve"> internos</w:t>
                  </w:r>
                  <w:r w:rsidRPr="006B1F66">
                    <w:rPr>
                      <w:rFonts w:ascii="Arial" w:hAnsi="Arial" w:cs="Arial"/>
                      <w:color w:val="000000"/>
                      <w:sz w:val="22"/>
                      <w:szCs w:val="19"/>
                      <w:u w:val="single"/>
                    </w:rPr>
                    <w:t>:</w:t>
                  </w:r>
                </w:p>
              </w:tc>
            </w:tr>
            <w:tr w:rsidR="00CE62FB" w:rsidRPr="006B1F66" w14:paraId="0A5425E3" w14:textId="77777777" w:rsidTr="00E25726">
              <w:trPr>
                <w:trHeight w:val="190"/>
              </w:trPr>
              <w:tc>
                <w:tcPr>
                  <w:tcW w:w="1105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36CC9C" w14:textId="484BB095" w:rsidR="00CE62FB" w:rsidRPr="006B1F66" w:rsidRDefault="00CE62FB" w:rsidP="00745E42">
                  <w:pPr>
                    <w:rPr>
                      <w:rFonts w:ascii="Arial" w:hAnsi="Arial" w:cs="Arial"/>
                    </w:rPr>
                  </w:pPr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Expedição / CIF:                  (</w:t>
                  </w:r>
                  <w:r w:rsidR="001A1361"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__Fieldmark__14_3588"/>
                        <w:enabled/>
                        <w:calcOnExit w:val="0"/>
                        <w:textInput/>
                      </w:ffData>
                    </w:fldCha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745E42" w:rsidRPr="00745E42">
                    <w:rPr>
                      <w:rFonts w:ascii="Arial" w:hAnsi="Arial" w:cs="Arial"/>
                      <w:sz w:val="19"/>
                      <w:szCs w:val="19"/>
                    </w:rPr>
                    <w:t>323EXC</w:t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) Tabela                                                      (</w:t>
                  </w:r>
                  <w:r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__Fieldmark__956_358"/>
                        <w:enabled/>
                        <w:calcOnExit w:val="0"/>
                        <w:textInput/>
                      </w:ffData>
                    </w:fldCha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bookmarkStart w:id="16" w:name="__Fieldmark__956_35851"/>
                  <w:bookmarkStart w:id="17" w:name="__Fieldmark__956_3585"/>
                  <w:r w:rsidR="00FC6872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FC6872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FC6872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FC6872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FC6872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bookmarkEnd w:id="16"/>
                  <w:bookmarkEnd w:id="17"/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) Proposta em anexo</w:t>
                  </w:r>
                </w:p>
              </w:tc>
            </w:tr>
            <w:tr w:rsidR="00CE62FB" w:rsidRPr="006B1F66" w14:paraId="4025BDB0" w14:textId="77777777" w:rsidTr="00E25726">
              <w:trPr>
                <w:trHeight w:val="20"/>
              </w:trPr>
              <w:tc>
                <w:tcPr>
                  <w:tcW w:w="1105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3E2531" w14:textId="6F554F16" w:rsidR="00CE62FB" w:rsidRPr="006B1F66" w:rsidRDefault="00CE62FB" w:rsidP="00745E42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Recebimento / FOB:            (</w:t>
                  </w:r>
                  <w:r w:rsidR="001A1361"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__Fieldmark__14_3588"/>
                        <w:enabled/>
                        <w:calcOnExit w:val="0"/>
                        <w:textInput/>
                      </w:ffData>
                    </w:fldCha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745E42" w:rsidRPr="00745E42">
                    <w:rPr>
                      <w:rFonts w:ascii="Arial" w:hAnsi="Arial" w:cs="Arial"/>
                      <w:sz w:val="19"/>
                      <w:szCs w:val="19"/>
                    </w:rPr>
                    <w:t>323EXC</w:t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) Tabela                                                      (</w:t>
                  </w:r>
                  <w:r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__Fieldmark__956_358"/>
                        <w:enabled/>
                        <w:calcOnExit w:val="0"/>
                        <w:textInput/>
                      </w:ffData>
                    </w:fldCha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bookmarkStart w:id="18" w:name="__Fieldmark__956_358101"/>
                  <w:bookmarkStart w:id="19" w:name="__Fieldmark__956_35810"/>
                  <w:r w:rsidR="00264BF7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264BF7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264BF7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264BF7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264BF7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bookmarkEnd w:id="18"/>
                  <w:bookmarkEnd w:id="19"/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) Proposta em anexo</w:t>
                  </w:r>
                </w:p>
              </w:tc>
            </w:tr>
            <w:tr w:rsidR="00CE62FB" w:rsidRPr="006B1F66" w14:paraId="0A1BA62C" w14:textId="77777777" w:rsidTr="00F37B15">
              <w:trPr>
                <w:trHeight w:val="257"/>
              </w:trPr>
              <w:tc>
                <w:tcPr>
                  <w:tcW w:w="1105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EAF091" w14:textId="273B2811" w:rsidR="00CE62FB" w:rsidRPr="000C0681" w:rsidRDefault="000C0681" w:rsidP="00453F3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Cliente possui algum procedimento diferenciado</w:t>
                  </w:r>
                  <w:r w:rsidRPr="000C0681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?</w:t>
                  </w:r>
                  <w:r w:rsidR="00CE62FB" w:rsidRPr="000C0681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="001A1361" w:rsidRPr="000C0681">
                    <w:rPr>
                      <w:rFonts w:ascii="Arial" w:hAnsi="Arial" w:cs="Arial"/>
                      <w:b/>
                      <w:bCs/>
                    </w:rPr>
                    <w:fldChar w:fldCharType="begin">
                      <w:ffData>
                        <w:name w:val="__Fieldmark__14_3588"/>
                        <w:enabled/>
                        <w:calcOnExit w:val="0"/>
                        <w:textInput/>
                      </w:ffData>
                    </w:fldChar>
                  </w:r>
                  <w:r w:rsidR="001A1361" w:rsidRPr="000C0681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instrText>FORMTEXT</w:instrText>
                  </w:r>
                  <w:r w:rsidR="001A1361" w:rsidRPr="000C0681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</w:r>
                  <w:r w:rsidR="001A1361" w:rsidRPr="000C0681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fldChar w:fldCharType="separate"/>
                  </w:r>
                  <w:r w:rsidR="001A1361" w:rsidRPr="000C0681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 xml:space="preserve">       </w:t>
                  </w:r>
                  <w:r w:rsidR="001A1361" w:rsidRPr="000C0681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fldChar w:fldCharType="end"/>
                  </w:r>
                </w:p>
              </w:tc>
            </w:tr>
          </w:tbl>
          <w:p w14:paraId="2EC26C58" w14:textId="77777777" w:rsidR="00CE62FB" w:rsidRPr="006B1F66" w:rsidRDefault="00CE62FB" w:rsidP="00CE62FB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6" w:type="dxa"/>
            <w:tcBorders>
              <w:top w:val="single" w:sz="4" w:space="0" w:color="auto"/>
            </w:tcBorders>
            <w:shd w:val="clear" w:color="auto" w:fill="auto"/>
          </w:tcPr>
          <w:p w14:paraId="73C33D44" w14:textId="77777777" w:rsidR="00CE62FB" w:rsidRDefault="00CE62FB" w:rsidP="00CE62FB"/>
        </w:tc>
      </w:tr>
    </w:tbl>
    <w:p w14:paraId="2C6145EB" w14:textId="6D5AF5A0" w:rsidR="001D020B" w:rsidRDefault="00AF780D">
      <w:pPr>
        <w:rPr>
          <w:rFonts w:ascii="Arial" w:hAnsi="Arial" w:cs="Arial"/>
          <w:color w:val="000000"/>
          <w:sz w:val="12"/>
          <w:szCs w:val="19"/>
        </w:rPr>
      </w:pPr>
      <w:r>
        <w:rPr>
          <w:rFonts w:ascii="Arial" w:hAnsi="Arial" w:cs="Arial"/>
          <w:color w:val="000000"/>
          <w:sz w:val="12"/>
          <w:szCs w:val="19"/>
        </w:rPr>
        <w:t xml:space="preserve">    *Nossos preços são montad</w:t>
      </w:r>
      <w:r w:rsidR="0067159B">
        <w:rPr>
          <w:rFonts w:ascii="Arial" w:hAnsi="Arial" w:cs="Arial"/>
          <w:color w:val="000000"/>
          <w:sz w:val="12"/>
          <w:szCs w:val="19"/>
        </w:rPr>
        <w:t>o</w:t>
      </w:r>
      <w:r>
        <w:rPr>
          <w:rFonts w:ascii="Arial" w:hAnsi="Arial" w:cs="Arial"/>
          <w:color w:val="000000"/>
          <w:sz w:val="12"/>
          <w:szCs w:val="19"/>
        </w:rPr>
        <w:t xml:space="preserve">s por </w:t>
      </w:r>
      <w:r w:rsidRPr="00AF780D">
        <w:rPr>
          <w:rFonts w:ascii="Arial" w:hAnsi="Arial" w:cs="Arial"/>
          <w:color w:val="000000"/>
          <w:sz w:val="12"/>
          <w:szCs w:val="19"/>
          <w:u w:val="single"/>
        </w:rPr>
        <w:t>percurso</w:t>
      </w:r>
      <w:r>
        <w:rPr>
          <w:rFonts w:ascii="Arial" w:hAnsi="Arial" w:cs="Arial"/>
          <w:color w:val="000000"/>
          <w:sz w:val="12"/>
          <w:szCs w:val="19"/>
        </w:rPr>
        <w:t xml:space="preserve"> (cidade ou unidade Ouro Negro </w:t>
      </w:r>
      <w:r w:rsidRPr="00AF780D">
        <w:rPr>
          <w:rFonts w:ascii="Arial" w:hAnsi="Arial" w:cs="Arial"/>
          <w:color w:val="000000"/>
          <w:sz w:val="12"/>
          <w:szCs w:val="19"/>
          <w:u w:val="single"/>
        </w:rPr>
        <w:t>origem</w:t>
      </w:r>
      <w:r>
        <w:rPr>
          <w:rFonts w:ascii="Arial" w:hAnsi="Arial" w:cs="Arial"/>
          <w:color w:val="000000"/>
          <w:sz w:val="12"/>
          <w:szCs w:val="19"/>
        </w:rPr>
        <w:t xml:space="preserve"> x cidade ou unidade Ouro Negro </w:t>
      </w:r>
      <w:r w:rsidRPr="00AF780D">
        <w:rPr>
          <w:rFonts w:ascii="Arial" w:hAnsi="Arial" w:cs="Arial"/>
          <w:color w:val="000000"/>
          <w:sz w:val="12"/>
          <w:szCs w:val="19"/>
          <w:u w:val="single"/>
        </w:rPr>
        <w:t>destino</w:t>
      </w:r>
      <w:r>
        <w:rPr>
          <w:rFonts w:ascii="Arial" w:hAnsi="Arial" w:cs="Arial"/>
          <w:color w:val="000000"/>
          <w:sz w:val="12"/>
          <w:szCs w:val="19"/>
          <w:u w:val="single"/>
        </w:rPr>
        <w:t>)</w:t>
      </w:r>
      <w:r>
        <w:rPr>
          <w:rFonts w:ascii="Arial" w:hAnsi="Arial" w:cs="Arial"/>
          <w:color w:val="000000"/>
          <w:sz w:val="12"/>
          <w:szCs w:val="19"/>
        </w:rPr>
        <w:t>. Se atentar a condição de replicar a mesma Tabela de Preços para mais de um CNPJ do cliente que esteja em uma cidade ou unidade Ouro Negro diferente da informada em Tabela de Preços.</w:t>
      </w:r>
    </w:p>
    <w:p w14:paraId="5F17EE31" w14:textId="77777777" w:rsidR="00AF780D" w:rsidRDefault="00AF780D"/>
    <w:p w14:paraId="1E8C5329" w14:textId="38D8EE5F" w:rsidR="006100F5" w:rsidRPr="00765548" w:rsidRDefault="001C4CA0">
      <w:pPr>
        <w:rPr>
          <w:rFonts w:ascii="Arial" w:hAnsi="Arial" w:cs="Arial"/>
          <w:b/>
          <w:bCs/>
          <w:color w:val="000000"/>
          <w:sz w:val="19"/>
          <w:szCs w:val="19"/>
        </w:rPr>
      </w:pPr>
      <w:r w:rsidRPr="00765548">
        <w:rPr>
          <w:rFonts w:ascii="Arial" w:hAnsi="Arial" w:cs="Arial"/>
          <w:b/>
          <w:bCs/>
          <w:color w:val="000000"/>
          <w:sz w:val="19"/>
          <w:szCs w:val="19"/>
        </w:rPr>
        <w:t xml:space="preserve">    Informou ao cliente sobre as funcionalidades do nosso site? </w:t>
      </w:r>
      <w:r w:rsidR="006100F5" w:rsidRPr="00765548">
        <w:rPr>
          <w:rFonts w:ascii="Arial" w:hAnsi="Arial" w:cs="Arial"/>
          <w:b/>
          <w:bCs/>
          <w:color w:val="000000"/>
          <w:sz w:val="19"/>
          <w:szCs w:val="19"/>
        </w:rPr>
        <w:t>(</w:t>
      </w:r>
      <w:r w:rsidR="006100F5" w:rsidRPr="00765548">
        <w:rPr>
          <w:rFonts w:ascii="Arial" w:hAnsi="Arial" w:cs="Arial"/>
          <w:b/>
          <w:bCs/>
          <w:color w:val="000000"/>
          <w:sz w:val="19"/>
          <w:szCs w:val="19"/>
        </w:rPr>
        <w:fldChar w:fldCharType="begin">
          <w:ffData>
            <w:name w:val="__Fieldmark__956_358"/>
            <w:enabled/>
            <w:calcOnExit w:val="0"/>
            <w:textInput/>
          </w:ffData>
        </w:fldChar>
      </w:r>
      <w:r w:rsidR="006100F5" w:rsidRPr="00765548">
        <w:rPr>
          <w:rFonts w:ascii="Arial" w:hAnsi="Arial" w:cs="Arial"/>
          <w:b/>
          <w:bCs/>
          <w:color w:val="000000"/>
          <w:sz w:val="19"/>
          <w:szCs w:val="19"/>
        </w:rPr>
        <w:instrText>FORMTEXT</w:instrText>
      </w:r>
      <w:r w:rsidR="006100F5" w:rsidRPr="00765548">
        <w:rPr>
          <w:rFonts w:ascii="Arial" w:hAnsi="Arial" w:cs="Arial"/>
          <w:b/>
          <w:bCs/>
          <w:color w:val="000000"/>
          <w:sz w:val="19"/>
          <w:szCs w:val="19"/>
        </w:rPr>
      </w:r>
      <w:r w:rsidR="006100F5" w:rsidRPr="00765548">
        <w:rPr>
          <w:rFonts w:ascii="Arial" w:hAnsi="Arial" w:cs="Arial"/>
          <w:b/>
          <w:bCs/>
          <w:color w:val="000000"/>
          <w:sz w:val="19"/>
          <w:szCs w:val="19"/>
        </w:rPr>
        <w:fldChar w:fldCharType="separate"/>
      </w:r>
      <w:r w:rsidR="0091674D">
        <w:rPr>
          <w:rFonts w:ascii="Arial" w:hAnsi="Arial" w:cs="Arial"/>
          <w:b/>
          <w:bCs/>
          <w:color w:val="000000"/>
          <w:sz w:val="19"/>
          <w:szCs w:val="19"/>
        </w:rPr>
        <w:t>x</w:t>
      </w:r>
      <w:r w:rsidR="006100F5" w:rsidRPr="00765548">
        <w:rPr>
          <w:rFonts w:ascii="Arial" w:hAnsi="Arial" w:cs="Arial"/>
          <w:b/>
          <w:bCs/>
          <w:color w:val="000000"/>
          <w:sz w:val="19"/>
          <w:szCs w:val="19"/>
        </w:rPr>
        <w:fldChar w:fldCharType="end"/>
      </w:r>
      <w:r w:rsidR="006100F5" w:rsidRPr="00765548">
        <w:rPr>
          <w:rFonts w:ascii="Arial" w:hAnsi="Arial" w:cs="Arial"/>
          <w:b/>
          <w:bCs/>
          <w:color w:val="000000"/>
          <w:sz w:val="19"/>
          <w:szCs w:val="19"/>
        </w:rPr>
        <w:t>) Sim  (</w:t>
      </w:r>
      <w:r w:rsidR="006100F5" w:rsidRPr="00765548">
        <w:rPr>
          <w:rFonts w:ascii="Arial" w:hAnsi="Arial" w:cs="Arial"/>
          <w:b/>
          <w:bCs/>
          <w:color w:val="000000"/>
          <w:sz w:val="19"/>
          <w:szCs w:val="19"/>
        </w:rPr>
        <w:fldChar w:fldCharType="begin">
          <w:ffData>
            <w:name w:val="__Fieldmark__956_358"/>
            <w:enabled/>
            <w:calcOnExit w:val="0"/>
            <w:textInput/>
          </w:ffData>
        </w:fldChar>
      </w:r>
      <w:r w:rsidR="006100F5" w:rsidRPr="00765548">
        <w:rPr>
          <w:rFonts w:ascii="Arial" w:hAnsi="Arial" w:cs="Arial"/>
          <w:b/>
          <w:bCs/>
          <w:color w:val="000000"/>
          <w:sz w:val="19"/>
          <w:szCs w:val="19"/>
        </w:rPr>
        <w:instrText>FORMTEXT</w:instrText>
      </w:r>
      <w:r w:rsidR="006100F5" w:rsidRPr="00765548">
        <w:rPr>
          <w:rFonts w:ascii="Arial" w:hAnsi="Arial" w:cs="Arial"/>
          <w:b/>
          <w:bCs/>
          <w:color w:val="000000"/>
          <w:sz w:val="19"/>
          <w:szCs w:val="19"/>
        </w:rPr>
      </w:r>
      <w:r w:rsidR="006100F5" w:rsidRPr="00765548">
        <w:rPr>
          <w:rFonts w:ascii="Arial" w:hAnsi="Arial" w:cs="Arial"/>
          <w:b/>
          <w:bCs/>
          <w:color w:val="000000"/>
          <w:sz w:val="19"/>
          <w:szCs w:val="19"/>
        </w:rPr>
        <w:fldChar w:fldCharType="separate"/>
      </w:r>
      <w:r w:rsidR="006100F5" w:rsidRPr="00765548">
        <w:rPr>
          <w:rFonts w:ascii="Arial" w:hAnsi="Arial" w:cs="Arial"/>
          <w:b/>
          <w:bCs/>
          <w:color w:val="000000"/>
          <w:sz w:val="19"/>
          <w:szCs w:val="19"/>
        </w:rPr>
        <w:t>   </w:t>
      </w:r>
      <w:r w:rsidR="006100F5" w:rsidRPr="00765548">
        <w:rPr>
          <w:rFonts w:ascii="Arial" w:hAnsi="Arial" w:cs="Arial"/>
          <w:b/>
          <w:bCs/>
          <w:color w:val="000000"/>
          <w:sz w:val="19"/>
          <w:szCs w:val="19"/>
        </w:rPr>
        <w:fldChar w:fldCharType="end"/>
      </w:r>
      <w:r w:rsidR="006100F5" w:rsidRPr="00765548">
        <w:rPr>
          <w:rFonts w:ascii="Arial" w:hAnsi="Arial" w:cs="Arial"/>
          <w:b/>
          <w:bCs/>
          <w:color w:val="000000"/>
          <w:sz w:val="19"/>
          <w:szCs w:val="19"/>
        </w:rPr>
        <w:t>) Não</w:t>
      </w:r>
    </w:p>
    <w:p w14:paraId="7C959FF5" w14:textId="77777777" w:rsidR="000C0681" w:rsidRDefault="000C0681"/>
    <w:p w14:paraId="22EFAD24" w14:textId="0DA37FA8" w:rsidR="000D1C83" w:rsidRDefault="00F866B1" w:rsidP="00F866B1">
      <w:pPr>
        <w:tabs>
          <w:tab w:val="left" w:pos="6495"/>
        </w:tabs>
      </w:pPr>
      <w:r>
        <w:tab/>
      </w:r>
    </w:p>
    <w:tbl>
      <w:tblPr>
        <w:tblW w:w="6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1"/>
        <w:gridCol w:w="226"/>
        <w:gridCol w:w="228"/>
        <w:gridCol w:w="226"/>
        <w:gridCol w:w="226"/>
        <w:gridCol w:w="229"/>
        <w:gridCol w:w="226"/>
        <w:gridCol w:w="227"/>
        <w:gridCol w:w="2089"/>
        <w:gridCol w:w="230"/>
        <w:gridCol w:w="460"/>
      </w:tblGrid>
      <w:tr w:rsidR="001D020B" w:rsidRPr="00CF59B5" w14:paraId="6B7D94FB" w14:textId="77777777">
        <w:trPr>
          <w:trHeight w:val="315"/>
          <w:jc w:val="center"/>
        </w:trPr>
        <w:tc>
          <w:tcPr>
            <w:tcW w:w="2320" w:type="dxa"/>
            <w:tcBorders>
              <w:top w:val="single" w:sz="8" w:space="0" w:color="333333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2AC42489" w14:textId="77777777" w:rsidR="001D020B" w:rsidRPr="00CF59B5" w:rsidRDefault="00D52D35">
            <w:pPr>
              <w:ind w:left="1348" w:hanging="1348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CF59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iente</w:t>
            </w:r>
          </w:p>
          <w:p w14:paraId="41BA5F48" w14:textId="389324A3" w:rsidR="001D020B" w:rsidRPr="00CF59B5" w:rsidRDefault="001D02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25E619E2" w14:textId="77777777" w:rsidR="001D020B" w:rsidRPr="00CF59B5" w:rsidRDefault="001D020B">
            <w:pPr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</w:p>
        </w:tc>
        <w:tc>
          <w:tcPr>
            <w:tcW w:w="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077BCCF2" w14:textId="77777777" w:rsidR="001D020B" w:rsidRPr="00CF59B5" w:rsidRDefault="001D020B">
            <w:pPr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</w:p>
        </w:tc>
        <w:tc>
          <w:tcPr>
            <w:tcW w:w="2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33720B39" w14:textId="77777777" w:rsidR="001D020B" w:rsidRPr="00CF59B5" w:rsidRDefault="001D020B">
            <w:pPr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</w:p>
        </w:tc>
        <w:tc>
          <w:tcPr>
            <w:tcW w:w="2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39256319" w14:textId="77777777" w:rsidR="001D020B" w:rsidRPr="00CF59B5" w:rsidRDefault="001D020B">
            <w:pPr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</w:p>
        </w:tc>
        <w:tc>
          <w:tcPr>
            <w:tcW w:w="2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6A57844E" w14:textId="77777777" w:rsidR="001D020B" w:rsidRPr="00CF59B5" w:rsidRDefault="001D020B">
            <w:pPr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</w:p>
        </w:tc>
        <w:tc>
          <w:tcPr>
            <w:tcW w:w="2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3A7B9674" w14:textId="77777777" w:rsidR="001D020B" w:rsidRPr="00CF59B5" w:rsidRDefault="001D020B">
            <w:pPr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</w:p>
        </w:tc>
        <w:tc>
          <w:tcPr>
            <w:tcW w:w="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left w:w="60" w:type="dxa"/>
            </w:tcMar>
            <w:vAlign w:val="center"/>
          </w:tcPr>
          <w:p w14:paraId="3247AC1E" w14:textId="77777777" w:rsidR="001D020B" w:rsidRPr="00CF59B5" w:rsidRDefault="001D020B">
            <w:pPr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</w:p>
        </w:tc>
        <w:tc>
          <w:tcPr>
            <w:tcW w:w="2089" w:type="dxa"/>
            <w:tcBorders>
              <w:top w:val="single" w:sz="8" w:space="0" w:color="333333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left w:w="60" w:type="dxa"/>
            </w:tcMar>
            <w:vAlign w:val="center"/>
          </w:tcPr>
          <w:p w14:paraId="02A2DBC9" w14:textId="21E0DBF2" w:rsidR="001D020B" w:rsidRPr="00CF59B5" w:rsidRDefault="00D52D35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CF59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er</w:t>
            </w:r>
            <w:r w:rsidR="00AD4177" w:rsidRPr="00CF59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ê</w:t>
            </w:r>
            <w:r w:rsidRPr="00CF59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cia Filial</w:t>
            </w:r>
          </w:p>
          <w:p w14:paraId="3CD65C2D" w14:textId="247C43AF" w:rsidR="001D020B" w:rsidRPr="00CF59B5" w:rsidRDefault="001D020B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left w:w="60" w:type="dxa"/>
            </w:tcMar>
            <w:vAlign w:val="center"/>
          </w:tcPr>
          <w:p w14:paraId="069AFFFF" w14:textId="77777777" w:rsidR="001D020B" w:rsidRPr="00CF59B5" w:rsidRDefault="00D52D35">
            <w:pPr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CF59B5">
              <w:rPr>
                <w:rFonts w:ascii="Arial" w:hAnsi="Arial" w:cs="Arial"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460" w:type="dxa"/>
            <w:shd w:val="clear" w:color="auto" w:fill="auto"/>
            <w:tcMar>
              <w:left w:w="60" w:type="dxa"/>
            </w:tcMar>
            <w:vAlign w:val="bottom"/>
          </w:tcPr>
          <w:p w14:paraId="035B955C" w14:textId="77777777" w:rsidR="001D020B" w:rsidRPr="00CF59B5" w:rsidRDefault="001D020B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4BC9419E" w14:textId="2D4F3D86" w:rsidR="001D020B" w:rsidRPr="007352DF" w:rsidRDefault="00775FAC">
      <w:pPr>
        <w:pStyle w:val="Corpodetexto"/>
        <w:jc w:val="left"/>
        <w:rPr>
          <w:rFonts w:ascii="Arial" w:hAnsi="Arial" w:cs="Arial"/>
          <w:sz w:val="16"/>
          <w:szCs w:val="19"/>
        </w:rPr>
      </w:pPr>
      <w:r>
        <w:rPr>
          <w:rFonts w:ascii="Arial" w:hAnsi="Arial" w:cs="Arial"/>
          <w:b/>
          <w:color w:val="000000"/>
          <w:sz w:val="10"/>
          <w:szCs w:val="19"/>
        </w:rPr>
        <w:t xml:space="preserve">         </w:t>
      </w:r>
      <w:r w:rsidR="006100F5">
        <w:rPr>
          <w:rFonts w:ascii="Arial" w:hAnsi="Arial" w:cs="Arial"/>
          <w:b/>
          <w:color w:val="000000"/>
          <w:sz w:val="10"/>
          <w:szCs w:val="19"/>
        </w:rPr>
        <w:t xml:space="preserve"> </w:t>
      </w:r>
      <w:r w:rsidR="001C4CA0">
        <w:rPr>
          <w:rFonts w:ascii="Arial" w:hAnsi="Arial" w:cs="Arial"/>
          <w:b/>
          <w:color w:val="000000"/>
          <w:sz w:val="10"/>
          <w:szCs w:val="19"/>
        </w:rPr>
        <w:t xml:space="preserve"> </w:t>
      </w:r>
      <w:r w:rsidR="00D52D35" w:rsidRPr="007352DF">
        <w:rPr>
          <w:rFonts w:ascii="Arial" w:hAnsi="Arial" w:cs="Arial"/>
          <w:b/>
          <w:color w:val="000000"/>
          <w:sz w:val="16"/>
          <w:szCs w:val="19"/>
        </w:rPr>
        <w:t>Para preenchimento int</w:t>
      </w:r>
      <w:r w:rsidR="004A3526" w:rsidRPr="007352DF">
        <w:rPr>
          <w:rFonts w:ascii="Arial" w:hAnsi="Arial" w:cs="Arial"/>
          <w:b/>
          <w:sz w:val="16"/>
          <w:szCs w:val="19"/>
        </w:rPr>
        <w:t>erno</w:t>
      </w:r>
      <w:r w:rsidR="00D52D35" w:rsidRPr="007352DF">
        <w:rPr>
          <w:rFonts w:ascii="Arial" w:hAnsi="Arial" w:cs="Arial"/>
          <w:b/>
          <w:color w:val="000000"/>
          <w:sz w:val="16"/>
          <w:szCs w:val="19"/>
        </w:rPr>
        <w:t xml:space="preserve"> Ouro Negro: </w:t>
      </w:r>
    </w:p>
    <w:tbl>
      <w:tblPr>
        <w:tblW w:w="10781" w:type="dxa"/>
        <w:jc w:val="center"/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10781"/>
      </w:tblGrid>
      <w:tr w:rsidR="001D020B" w:rsidRPr="007352DF" w14:paraId="771898D5" w14:textId="77777777" w:rsidTr="001C4CA0">
        <w:trPr>
          <w:trHeight w:val="318"/>
          <w:jc w:val="center"/>
        </w:trPr>
        <w:tc>
          <w:tcPr>
            <w:tcW w:w="10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71B8D" w14:textId="317F0B31" w:rsidR="001D020B" w:rsidRPr="007352DF" w:rsidRDefault="00D52D35" w:rsidP="00374F45">
            <w:pPr>
              <w:pStyle w:val="Contedodoquadro"/>
              <w:rPr>
                <w:rFonts w:ascii="Arial" w:hAnsi="Arial" w:cs="Arial"/>
                <w:sz w:val="16"/>
              </w:rPr>
            </w:pPr>
            <w:r w:rsidRPr="007352DF">
              <w:rPr>
                <w:rFonts w:ascii="Arial" w:hAnsi="Arial" w:cs="Arial"/>
                <w:b/>
                <w:sz w:val="16"/>
                <w:szCs w:val="19"/>
              </w:rPr>
              <w:t>Análise de crédito</w:t>
            </w:r>
            <w:r w:rsidR="006100F5">
              <w:rPr>
                <w:rFonts w:ascii="Arial" w:hAnsi="Arial" w:cs="Arial"/>
                <w:b/>
                <w:sz w:val="16"/>
                <w:szCs w:val="19"/>
              </w:rPr>
              <w:t xml:space="preserve">:                                 </w:t>
            </w:r>
            <w:r w:rsidR="001C4CA0" w:rsidRPr="007352DF">
              <w:rPr>
                <w:rFonts w:ascii="Arial" w:hAnsi="Arial" w:cs="Arial"/>
                <w:sz w:val="16"/>
                <w:szCs w:val="19"/>
              </w:rPr>
              <w:t xml:space="preserve">Data de Recebimento:  </w:t>
            </w:r>
            <w:r w:rsidR="001A1361" w:rsidRPr="006B1F66">
              <w:rPr>
                <w:rFonts w:ascii="Arial" w:hAnsi="Arial" w:cs="Arial"/>
              </w:rPr>
              <w:fldChar w:fldCharType="begin">
                <w:ffData>
                  <w:name w:val="__Fieldmark__14_3588"/>
                  <w:enabled/>
                  <w:calcOnExit w:val="0"/>
                  <w:textInput/>
                </w:ffData>
              </w:fldChar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instrText>FORMTEXT</w:instrText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t xml:space="preserve">       </w:t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1C4CA0" w:rsidRPr="007352DF">
              <w:rPr>
                <w:rFonts w:ascii="Arial" w:hAnsi="Arial" w:cs="Arial"/>
                <w:sz w:val="16"/>
              </w:rPr>
              <w:fldChar w:fldCharType="begin"/>
            </w:r>
            <w:r w:rsidR="001C4CA0" w:rsidRPr="007352DF">
              <w:rPr>
                <w:rFonts w:ascii="Arial" w:hAnsi="Arial" w:cs="Arial"/>
                <w:sz w:val="16"/>
              </w:rPr>
              <w:instrText>COMMENTS</w:instrText>
            </w:r>
            <w:r w:rsidR="001C4CA0" w:rsidRPr="007352DF">
              <w:rPr>
                <w:rFonts w:ascii="Arial" w:hAnsi="Arial" w:cs="Arial"/>
                <w:sz w:val="16"/>
              </w:rPr>
              <w:fldChar w:fldCharType="end"/>
            </w:r>
            <w:r w:rsidR="001C4CA0" w:rsidRPr="007352DF">
              <w:rPr>
                <w:rFonts w:ascii="Arial" w:hAnsi="Arial" w:cs="Arial"/>
                <w:bCs/>
                <w:sz w:val="16"/>
              </w:rPr>
              <w:t>/</w:t>
            </w:r>
            <w:r w:rsidR="001A1361" w:rsidRPr="006B1F66">
              <w:rPr>
                <w:rFonts w:ascii="Arial" w:hAnsi="Arial" w:cs="Arial"/>
              </w:rPr>
              <w:fldChar w:fldCharType="begin">
                <w:ffData>
                  <w:name w:val="__Fieldmark__14_3588"/>
                  <w:enabled/>
                  <w:calcOnExit w:val="0"/>
                  <w:textInput/>
                </w:ffData>
              </w:fldChar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instrText>FORMTEXT</w:instrText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t xml:space="preserve">       </w:t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1C4CA0" w:rsidRPr="007352DF">
              <w:rPr>
                <w:rFonts w:ascii="Arial" w:hAnsi="Arial" w:cs="Arial"/>
                <w:bCs/>
                <w:sz w:val="16"/>
              </w:rPr>
              <w:t xml:space="preserve"> /</w:t>
            </w:r>
            <w:r w:rsidR="001A1361" w:rsidRPr="006B1F66">
              <w:rPr>
                <w:rFonts w:ascii="Arial" w:hAnsi="Arial" w:cs="Arial"/>
              </w:rPr>
              <w:fldChar w:fldCharType="begin">
                <w:ffData>
                  <w:name w:val="__Fieldmark__14_3588"/>
                  <w:enabled/>
                  <w:calcOnExit w:val="0"/>
                  <w:textInput/>
                </w:ffData>
              </w:fldChar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instrText>FORMTEXT</w:instrText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t xml:space="preserve">       </w:t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0E0EB5">
              <w:rPr>
                <w:rFonts w:ascii="Arial" w:hAnsi="Arial" w:cs="Arial"/>
                <w:sz w:val="16"/>
                <w:szCs w:val="19"/>
              </w:rPr>
              <w:t xml:space="preserve">           </w:t>
            </w:r>
            <w:r w:rsidR="001C4CA0" w:rsidRPr="007352DF">
              <w:rPr>
                <w:rFonts w:ascii="Arial" w:hAnsi="Arial" w:cs="Arial"/>
                <w:sz w:val="16"/>
                <w:szCs w:val="19"/>
              </w:rPr>
              <w:t xml:space="preserve">  (</w:t>
            </w:r>
            <w:r w:rsidR="001A1361" w:rsidRPr="006B1F66">
              <w:rPr>
                <w:rFonts w:ascii="Arial" w:hAnsi="Arial" w:cs="Arial"/>
              </w:rPr>
              <w:fldChar w:fldCharType="begin">
                <w:ffData>
                  <w:name w:val="__Fieldmark__14_3588"/>
                  <w:enabled/>
                  <w:calcOnExit w:val="0"/>
                  <w:textInput/>
                </w:ffData>
              </w:fldChar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instrText>FORMTEXT</w:instrText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t xml:space="preserve">       </w:t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1C4CA0" w:rsidRPr="007352DF">
              <w:rPr>
                <w:rFonts w:ascii="Arial" w:hAnsi="Arial" w:cs="Arial"/>
                <w:sz w:val="16"/>
                <w:szCs w:val="19"/>
              </w:rPr>
              <w:t>)</w:t>
            </w:r>
            <w:proofErr w:type="gramStart"/>
            <w:r w:rsidR="001C4CA0" w:rsidRPr="007352DF">
              <w:rPr>
                <w:rFonts w:ascii="Arial" w:hAnsi="Arial" w:cs="Arial"/>
                <w:sz w:val="16"/>
                <w:szCs w:val="19"/>
              </w:rPr>
              <w:t xml:space="preserve">   </w:t>
            </w:r>
            <w:proofErr w:type="gramEnd"/>
            <w:r w:rsidR="001C4CA0" w:rsidRPr="007352DF">
              <w:rPr>
                <w:rFonts w:ascii="Arial" w:hAnsi="Arial" w:cs="Arial"/>
                <w:sz w:val="16"/>
                <w:szCs w:val="19"/>
              </w:rPr>
              <w:t>Aprovado    (</w:t>
            </w:r>
            <w:r w:rsidR="001A1361" w:rsidRPr="006B1F66">
              <w:rPr>
                <w:rFonts w:ascii="Arial" w:hAnsi="Arial" w:cs="Arial"/>
              </w:rPr>
              <w:fldChar w:fldCharType="begin">
                <w:ffData>
                  <w:name w:val="__Fieldmark__14_3588"/>
                  <w:enabled/>
                  <w:calcOnExit w:val="0"/>
                  <w:textInput/>
                </w:ffData>
              </w:fldChar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instrText>FORMTEXT</w:instrText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t xml:space="preserve">       </w:t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1C4CA0" w:rsidRPr="007352DF">
              <w:rPr>
                <w:rFonts w:ascii="Arial" w:hAnsi="Arial" w:cs="Arial"/>
                <w:sz w:val="16"/>
                <w:szCs w:val="19"/>
              </w:rPr>
              <w:t xml:space="preserve">) Reprovado  (à vista)           </w:t>
            </w:r>
          </w:p>
        </w:tc>
      </w:tr>
      <w:tr w:rsidR="001D020B" w:rsidRPr="007352DF" w14:paraId="3E5CE49D" w14:textId="77777777" w:rsidTr="001C4CA0">
        <w:trPr>
          <w:trHeight w:val="238"/>
          <w:jc w:val="center"/>
        </w:trPr>
        <w:tc>
          <w:tcPr>
            <w:tcW w:w="10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3E88" w14:textId="30FE5A3C" w:rsidR="001D020B" w:rsidRPr="007352DF" w:rsidRDefault="00D52D35" w:rsidP="00374F45">
            <w:pPr>
              <w:pStyle w:val="Contedodoquadro"/>
              <w:rPr>
                <w:rFonts w:ascii="Arial" w:hAnsi="Arial" w:cs="Arial"/>
                <w:sz w:val="16"/>
              </w:rPr>
            </w:pPr>
            <w:r w:rsidRPr="007352DF">
              <w:rPr>
                <w:rFonts w:ascii="Arial" w:hAnsi="Arial" w:cs="Arial"/>
                <w:b/>
                <w:sz w:val="16"/>
                <w:szCs w:val="19"/>
              </w:rPr>
              <w:t>Comercial</w:t>
            </w:r>
            <w:r w:rsidR="00CD5CCE">
              <w:rPr>
                <w:rFonts w:ascii="Arial" w:hAnsi="Arial" w:cs="Arial"/>
                <w:b/>
                <w:sz w:val="16"/>
                <w:szCs w:val="19"/>
              </w:rPr>
              <w:t>:</w:t>
            </w:r>
            <w:r w:rsidR="006100F5">
              <w:rPr>
                <w:rFonts w:ascii="Arial" w:hAnsi="Arial" w:cs="Arial"/>
                <w:b/>
                <w:sz w:val="16"/>
                <w:szCs w:val="19"/>
              </w:rPr>
              <w:t xml:space="preserve">                 </w:t>
            </w:r>
            <w:r w:rsidR="00374F45">
              <w:rPr>
                <w:rFonts w:ascii="Arial" w:hAnsi="Arial" w:cs="Arial"/>
                <w:b/>
                <w:sz w:val="16"/>
                <w:szCs w:val="19"/>
              </w:rPr>
              <w:t xml:space="preserve">                              </w:t>
            </w:r>
            <w:r w:rsidR="001C4CA0" w:rsidRPr="007352DF">
              <w:rPr>
                <w:rFonts w:ascii="Arial" w:hAnsi="Arial" w:cs="Arial"/>
                <w:sz w:val="16"/>
                <w:szCs w:val="19"/>
              </w:rPr>
              <w:t xml:space="preserve">Data de Recebimento:  </w:t>
            </w:r>
            <w:r w:rsidR="001A1361" w:rsidRPr="006B1F66">
              <w:rPr>
                <w:rFonts w:ascii="Arial" w:hAnsi="Arial" w:cs="Arial"/>
              </w:rPr>
              <w:fldChar w:fldCharType="begin">
                <w:ffData>
                  <w:name w:val="__Fieldmark__14_3588"/>
                  <w:enabled/>
                  <w:calcOnExit w:val="0"/>
                  <w:textInput/>
                </w:ffData>
              </w:fldChar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instrText>FORMTEXT</w:instrText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t xml:space="preserve">       </w:t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1C4CA0" w:rsidRPr="007352DF">
              <w:rPr>
                <w:rFonts w:ascii="Arial" w:hAnsi="Arial" w:cs="Arial"/>
                <w:sz w:val="16"/>
              </w:rPr>
              <w:fldChar w:fldCharType="begin"/>
            </w:r>
            <w:r w:rsidR="001C4CA0" w:rsidRPr="007352DF">
              <w:rPr>
                <w:rFonts w:ascii="Arial" w:hAnsi="Arial" w:cs="Arial"/>
                <w:sz w:val="16"/>
              </w:rPr>
              <w:instrText>COMMENTS</w:instrText>
            </w:r>
            <w:r w:rsidR="001C4CA0" w:rsidRPr="007352DF">
              <w:rPr>
                <w:rFonts w:ascii="Arial" w:hAnsi="Arial" w:cs="Arial"/>
                <w:sz w:val="16"/>
              </w:rPr>
              <w:fldChar w:fldCharType="end"/>
            </w:r>
            <w:r w:rsidR="001C4CA0" w:rsidRPr="007352DF">
              <w:rPr>
                <w:rFonts w:ascii="Arial" w:hAnsi="Arial" w:cs="Arial"/>
                <w:bCs/>
                <w:sz w:val="16"/>
              </w:rPr>
              <w:t>/</w:t>
            </w:r>
            <w:r w:rsidR="001A1361" w:rsidRPr="006B1F66">
              <w:rPr>
                <w:rFonts w:ascii="Arial" w:hAnsi="Arial" w:cs="Arial"/>
              </w:rPr>
              <w:fldChar w:fldCharType="begin">
                <w:ffData>
                  <w:name w:val="__Fieldmark__14_3588"/>
                  <w:enabled/>
                  <w:calcOnExit w:val="0"/>
                  <w:textInput/>
                </w:ffData>
              </w:fldChar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instrText>FORMTEXT</w:instrText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t xml:space="preserve">       </w:t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1C4CA0" w:rsidRPr="007352DF">
              <w:rPr>
                <w:rFonts w:ascii="Arial" w:hAnsi="Arial" w:cs="Arial"/>
                <w:bCs/>
                <w:sz w:val="16"/>
              </w:rPr>
              <w:t xml:space="preserve"> /</w:t>
            </w:r>
            <w:r w:rsidR="001A1361" w:rsidRPr="006B1F66">
              <w:rPr>
                <w:rFonts w:ascii="Arial" w:hAnsi="Arial" w:cs="Arial"/>
              </w:rPr>
              <w:fldChar w:fldCharType="begin">
                <w:ffData>
                  <w:name w:val="__Fieldmark__14_3588"/>
                  <w:enabled/>
                  <w:calcOnExit w:val="0"/>
                  <w:textInput/>
                </w:ffData>
              </w:fldChar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instrText>FORMTEXT</w:instrText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t xml:space="preserve">       </w:t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0E0EB5">
              <w:rPr>
                <w:rFonts w:ascii="Arial" w:hAnsi="Arial" w:cs="Arial"/>
                <w:sz w:val="16"/>
                <w:szCs w:val="19"/>
              </w:rPr>
              <w:t xml:space="preserve">         </w:t>
            </w:r>
            <w:r w:rsidR="00374F45">
              <w:rPr>
                <w:rFonts w:ascii="Arial" w:hAnsi="Arial" w:cs="Arial"/>
                <w:sz w:val="16"/>
                <w:szCs w:val="19"/>
              </w:rPr>
              <w:t xml:space="preserve"> </w:t>
            </w:r>
            <w:r w:rsidR="000E0EB5">
              <w:rPr>
                <w:rFonts w:ascii="Arial" w:hAnsi="Arial" w:cs="Arial"/>
                <w:sz w:val="16"/>
                <w:szCs w:val="19"/>
              </w:rPr>
              <w:t xml:space="preserve">  </w:t>
            </w:r>
            <w:r w:rsidR="001C4CA0" w:rsidRPr="007352DF">
              <w:rPr>
                <w:rFonts w:ascii="Arial" w:hAnsi="Arial" w:cs="Arial"/>
                <w:sz w:val="16"/>
                <w:szCs w:val="19"/>
              </w:rPr>
              <w:t xml:space="preserve"> (</w:t>
            </w:r>
            <w:r w:rsidR="001A1361" w:rsidRPr="006B1F66">
              <w:rPr>
                <w:rFonts w:ascii="Arial" w:hAnsi="Arial" w:cs="Arial"/>
              </w:rPr>
              <w:fldChar w:fldCharType="begin">
                <w:ffData>
                  <w:name w:val="__Fieldmark__14_3588"/>
                  <w:enabled/>
                  <w:calcOnExit w:val="0"/>
                  <w:textInput/>
                </w:ffData>
              </w:fldChar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instrText>FORMTEXT</w:instrText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t xml:space="preserve">       </w:t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1C4CA0" w:rsidRPr="007352DF">
              <w:rPr>
                <w:rFonts w:ascii="Arial" w:hAnsi="Arial" w:cs="Arial"/>
                <w:sz w:val="16"/>
                <w:szCs w:val="19"/>
              </w:rPr>
              <w:t>)</w:t>
            </w:r>
            <w:proofErr w:type="gramStart"/>
            <w:r w:rsidR="001C4CA0" w:rsidRPr="007352DF">
              <w:rPr>
                <w:rFonts w:ascii="Arial" w:hAnsi="Arial" w:cs="Arial"/>
                <w:sz w:val="16"/>
                <w:szCs w:val="19"/>
              </w:rPr>
              <w:t xml:space="preserve">   </w:t>
            </w:r>
            <w:proofErr w:type="gramEnd"/>
            <w:r w:rsidR="001C4CA0" w:rsidRPr="007352DF">
              <w:rPr>
                <w:rFonts w:ascii="Arial" w:hAnsi="Arial" w:cs="Arial"/>
                <w:sz w:val="16"/>
                <w:szCs w:val="19"/>
              </w:rPr>
              <w:t>Aprovado    (</w:t>
            </w:r>
            <w:r w:rsidR="001A1361" w:rsidRPr="006B1F66">
              <w:rPr>
                <w:rFonts w:ascii="Arial" w:hAnsi="Arial" w:cs="Arial"/>
              </w:rPr>
              <w:fldChar w:fldCharType="begin">
                <w:ffData>
                  <w:name w:val="__Fieldmark__14_3588"/>
                  <w:enabled/>
                  <w:calcOnExit w:val="0"/>
                  <w:textInput/>
                </w:ffData>
              </w:fldChar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instrText>FORMTEXT</w:instrText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t xml:space="preserve">       </w:t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1C4CA0" w:rsidRPr="007352DF">
              <w:rPr>
                <w:rFonts w:ascii="Arial" w:hAnsi="Arial" w:cs="Arial"/>
                <w:sz w:val="16"/>
                <w:szCs w:val="19"/>
              </w:rPr>
              <w:t xml:space="preserve">) Devolver: </w:t>
            </w:r>
          </w:p>
        </w:tc>
      </w:tr>
      <w:tr w:rsidR="001D020B" w:rsidRPr="007352DF" w14:paraId="43BB824D" w14:textId="77777777" w:rsidTr="001C4CA0">
        <w:trPr>
          <w:trHeight w:val="308"/>
          <w:jc w:val="center"/>
        </w:trPr>
        <w:tc>
          <w:tcPr>
            <w:tcW w:w="10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71989" w14:textId="16810D17" w:rsidR="001D020B" w:rsidRPr="007352DF" w:rsidRDefault="00D52D35" w:rsidP="00374F45">
            <w:pPr>
              <w:pStyle w:val="Contedodoquadro"/>
              <w:rPr>
                <w:rFonts w:ascii="Arial" w:hAnsi="Arial" w:cs="Arial"/>
                <w:sz w:val="16"/>
              </w:rPr>
            </w:pPr>
            <w:r w:rsidRPr="007352DF">
              <w:rPr>
                <w:rFonts w:ascii="Arial" w:hAnsi="Arial" w:cs="Arial"/>
                <w:b/>
                <w:sz w:val="16"/>
                <w:szCs w:val="19"/>
              </w:rPr>
              <w:t>Cadastro:</w:t>
            </w:r>
            <w:r w:rsidRPr="007352DF">
              <w:rPr>
                <w:rFonts w:ascii="Arial" w:hAnsi="Arial" w:cs="Arial"/>
                <w:sz w:val="16"/>
                <w:szCs w:val="19"/>
              </w:rPr>
              <w:t xml:space="preserve">              </w:t>
            </w:r>
            <w:r w:rsidR="006100F5">
              <w:rPr>
                <w:rFonts w:ascii="Arial" w:hAnsi="Arial" w:cs="Arial"/>
                <w:sz w:val="16"/>
                <w:szCs w:val="19"/>
              </w:rPr>
              <w:t xml:space="preserve">                                  </w:t>
            </w:r>
            <w:r w:rsidR="00374F45">
              <w:rPr>
                <w:rFonts w:ascii="Arial" w:hAnsi="Arial" w:cs="Arial"/>
                <w:sz w:val="16"/>
                <w:szCs w:val="19"/>
              </w:rPr>
              <w:t xml:space="preserve"> </w:t>
            </w:r>
            <w:r w:rsidR="006100F5">
              <w:rPr>
                <w:rFonts w:ascii="Arial" w:hAnsi="Arial" w:cs="Arial"/>
                <w:sz w:val="16"/>
                <w:szCs w:val="19"/>
              </w:rPr>
              <w:t xml:space="preserve">Data de Recebimento: </w:t>
            </w:r>
            <w:r w:rsidR="001C4CA0" w:rsidRPr="007352DF">
              <w:rPr>
                <w:rFonts w:ascii="Arial" w:hAnsi="Arial" w:cs="Arial"/>
                <w:sz w:val="16"/>
                <w:szCs w:val="19"/>
              </w:rPr>
              <w:t xml:space="preserve"> </w:t>
            </w:r>
            <w:r w:rsidR="001A1361" w:rsidRPr="006B1F66">
              <w:rPr>
                <w:rFonts w:ascii="Arial" w:hAnsi="Arial" w:cs="Arial"/>
              </w:rPr>
              <w:fldChar w:fldCharType="begin">
                <w:ffData>
                  <w:name w:val="__Fieldmark__14_3588"/>
                  <w:enabled/>
                  <w:calcOnExit w:val="0"/>
                  <w:textInput/>
                </w:ffData>
              </w:fldChar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instrText>FORMTEXT</w:instrText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t xml:space="preserve">       </w:t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1C4CA0" w:rsidRPr="007352DF">
              <w:rPr>
                <w:rFonts w:ascii="Arial" w:hAnsi="Arial" w:cs="Arial"/>
                <w:sz w:val="16"/>
              </w:rPr>
              <w:fldChar w:fldCharType="begin"/>
            </w:r>
            <w:r w:rsidR="001C4CA0" w:rsidRPr="007352DF">
              <w:rPr>
                <w:rFonts w:ascii="Arial" w:hAnsi="Arial" w:cs="Arial"/>
                <w:sz w:val="16"/>
              </w:rPr>
              <w:instrText>COMMENTS</w:instrText>
            </w:r>
            <w:r w:rsidR="001C4CA0" w:rsidRPr="007352DF">
              <w:rPr>
                <w:rFonts w:ascii="Arial" w:hAnsi="Arial" w:cs="Arial"/>
                <w:sz w:val="16"/>
              </w:rPr>
              <w:fldChar w:fldCharType="end"/>
            </w:r>
            <w:r w:rsidR="001C4CA0" w:rsidRPr="007352DF">
              <w:rPr>
                <w:rFonts w:ascii="Arial" w:hAnsi="Arial" w:cs="Arial"/>
                <w:bCs/>
                <w:sz w:val="16"/>
              </w:rPr>
              <w:t>/</w:t>
            </w:r>
            <w:r w:rsidR="001A1361" w:rsidRPr="006B1F66">
              <w:rPr>
                <w:rFonts w:ascii="Arial" w:hAnsi="Arial" w:cs="Arial"/>
              </w:rPr>
              <w:fldChar w:fldCharType="begin">
                <w:ffData>
                  <w:name w:val="__Fieldmark__14_3588"/>
                  <w:enabled/>
                  <w:calcOnExit w:val="0"/>
                  <w:textInput/>
                </w:ffData>
              </w:fldChar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instrText>FORMTEXT</w:instrText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t xml:space="preserve">       </w:t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1C4CA0" w:rsidRPr="007352DF">
              <w:rPr>
                <w:rFonts w:ascii="Arial" w:hAnsi="Arial" w:cs="Arial"/>
                <w:bCs/>
                <w:sz w:val="16"/>
              </w:rPr>
              <w:t xml:space="preserve"> /</w:t>
            </w:r>
            <w:r w:rsidR="001A1361" w:rsidRPr="006B1F66">
              <w:rPr>
                <w:rFonts w:ascii="Arial" w:hAnsi="Arial" w:cs="Arial"/>
              </w:rPr>
              <w:fldChar w:fldCharType="begin">
                <w:ffData>
                  <w:name w:val="__Fieldmark__14_3588"/>
                  <w:enabled/>
                  <w:calcOnExit w:val="0"/>
                  <w:textInput/>
                </w:ffData>
              </w:fldChar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instrText>FORMTEXT</w:instrText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t xml:space="preserve">       </w:t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1C4CA0" w:rsidRPr="007352DF">
              <w:rPr>
                <w:rFonts w:ascii="Arial" w:hAnsi="Arial" w:cs="Arial"/>
                <w:sz w:val="16"/>
                <w:szCs w:val="19"/>
              </w:rPr>
              <w:t xml:space="preserve">                      </w:t>
            </w:r>
          </w:p>
        </w:tc>
      </w:tr>
    </w:tbl>
    <w:p w14:paraId="710648B6" w14:textId="77777777" w:rsidR="001D020B" w:rsidRPr="007352DF" w:rsidRDefault="001D020B" w:rsidP="000D1C83">
      <w:pPr>
        <w:rPr>
          <w:sz w:val="24"/>
        </w:rPr>
      </w:pPr>
    </w:p>
    <w:sectPr w:rsidR="001D020B" w:rsidRPr="007352DF">
      <w:pgSz w:w="11906" w:h="16838"/>
      <w:pgMar w:top="28" w:right="227" w:bottom="142" w:left="284" w:header="0" w:footer="0" w:gutter="0"/>
      <w:cols w:space="720"/>
      <w:docGrid w:linePitch="1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7qukhuCm4bV7PabiGzbqBGeYGaWeHZ0eCMqT1puoeLpteHbYljtFfI7KY7GAsgDEt1lvUfRhwgy5XVERFE1E4w==" w:salt="MIG2d4/RkyrMcmBbjmvoqQ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20B"/>
    <w:rsid w:val="00011D02"/>
    <w:rsid w:val="0001338F"/>
    <w:rsid w:val="00023CBD"/>
    <w:rsid w:val="000264A0"/>
    <w:rsid w:val="00045036"/>
    <w:rsid w:val="00051AA0"/>
    <w:rsid w:val="00055DE5"/>
    <w:rsid w:val="00076E2E"/>
    <w:rsid w:val="00096C0E"/>
    <w:rsid w:val="000C0681"/>
    <w:rsid w:val="000D1C83"/>
    <w:rsid w:val="000D5B07"/>
    <w:rsid w:val="000E0EB5"/>
    <w:rsid w:val="00121FA5"/>
    <w:rsid w:val="00157D60"/>
    <w:rsid w:val="00171697"/>
    <w:rsid w:val="00181AA6"/>
    <w:rsid w:val="001911F7"/>
    <w:rsid w:val="001A1361"/>
    <w:rsid w:val="001C4CA0"/>
    <w:rsid w:val="001C5F4A"/>
    <w:rsid w:val="001D020B"/>
    <w:rsid w:val="001F2F7F"/>
    <w:rsid w:val="002150CC"/>
    <w:rsid w:val="0026109B"/>
    <w:rsid w:val="00262889"/>
    <w:rsid w:val="00264BF7"/>
    <w:rsid w:val="00282770"/>
    <w:rsid w:val="002832C0"/>
    <w:rsid w:val="00304785"/>
    <w:rsid w:val="00317039"/>
    <w:rsid w:val="00335274"/>
    <w:rsid w:val="003435F3"/>
    <w:rsid w:val="00347D5F"/>
    <w:rsid w:val="003506DF"/>
    <w:rsid w:val="00374F45"/>
    <w:rsid w:val="003C63BA"/>
    <w:rsid w:val="003E1060"/>
    <w:rsid w:val="00435D71"/>
    <w:rsid w:val="00450EE0"/>
    <w:rsid w:val="00451B40"/>
    <w:rsid w:val="00453F3E"/>
    <w:rsid w:val="00456AE2"/>
    <w:rsid w:val="00472BA0"/>
    <w:rsid w:val="004A3526"/>
    <w:rsid w:val="004A7F36"/>
    <w:rsid w:val="00527A21"/>
    <w:rsid w:val="00535258"/>
    <w:rsid w:val="00577E3B"/>
    <w:rsid w:val="005B741A"/>
    <w:rsid w:val="005C250F"/>
    <w:rsid w:val="005F42D3"/>
    <w:rsid w:val="006100F5"/>
    <w:rsid w:val="0066305B"/>
    <w:rsid w:val="0067159B"/>
    <w:rsid w:val="006A554E"/>
    <w:rsid w:val="006B1F66"/>
    <w:rsid w:val="00716B3C"/>
    <w:rsid w:val="007352DF"/>
    <w:rsid w:val="00745A6B"/>
    <w:rsid w:val="00745E42"/>
    <w:rsid w:val="00750235"/>
    <w:rsid w:val="00764CFC"/>
    <w:rsid w:val="00765548"/>
    <w:rsid w:val="00775FAC"/>
    <w:rsid w:val="00781AF8"/>
    <w:rsid w:val="007979C1"/>
    <w:rsid w:val="007A2202"/>
    <w:rsid w:val="008226D1"/>
    <w:rsid w:val="00833135"/>
    <w:rsid w:val="0089071F"/>
    <w:rsid w:val="008A72AE"/>
    <w:rsid w:val="008B06B1"/>
    <w:rsid w:val="008D58E9"/>
    <w:rsid w:val="0091674D"/>
    <w:rsid w:val="00954D4F"/>
    <w:rsid w:val="00980D6F"/>
    <w:rsid w:val="009A7D43"/>
    <w:rsid w:val="009B1E7B"/>
    <w:rsid w:val="009E0C02"/>
    <w:rsid w:val="00A608B1"/>
    <w:rsid w:val="00A828A1"/>
    <w:rsid w:val="00AB7C8B"/>
    <w:rsid w:val="00AD4177"/>
    <w:rsid w:val="00AE4F65"/>
    <w:rsid w:val="00AF780D"/>
    <w:rsid w:val="00B528A6"/>
    <w:rsid w:val="00B5686B"/>
    <w:rsid w:val="00B72E07"/>
    <w:rsid w:val="00B75476"/>
    <w:rsid w:val="00B922D1"/>
    <w:rsid w:val="00BB1237"/>
    <w:rsid w:val="00BB16FB"/>
    <w:rsid w:val="00BE7D87"/>
    <w:rsid w:val="00BF150E"/>
    <w:rsid w:val="00C35663"/>
    <w:rsid w:val="00C3640B"/>
    <w:rsid w:val="00CB1D43"/>
    <w:rsid w:val="00CD3C14"/>
    <w:rsid w:val="00CD5CCE"/>
    <w:rsid w:val="00CE38E5"/>
    <w:rsid w:val="00CE62FB"/>
    <w:rsid w:val="00CF4DFF"/>
    <w:rsid w:val="00CF59B5"/>
    <w:rsid w:val="00D05265"/>
    <w:rsid w:val="00D41C59"/>
    <w:rsid w:val="00D437E3"/>
    <w:rsid w:val="00D52D35"/>
    <w:rsid w:val="00D85826"/>
    <w:rsid w:val="00DE1131"/>
    <w:rsid w:val="00E10677"/>
    <w:rsid w:val="00E25726"/>
    <w:rsid w:val="00E5138F"/>
    <w:rsid w:val="00E60559"/>
    <w:rsid w:val="00EC177F"/>
    <w:rsid w:val="00EC6412"/>
    <w:rsid w:val="00F127EB"/>
    <w:rsid w:val="00F24FF3"/>
    <w:rsid w:val="00F37B15"/>
    <w:rsid w:val="00F7718D"/>
    <w:rsid w:val="00F82CAC"/>
    <w:rsid w:val="00F866B1"/>
    <w:rsid w:val="00F87B79"/>
    <w:rsid w:val="00FC6872"/>
    <w:rsid w:val="00FE72A1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F6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ind w:left="-26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32"/>
      <w:u w:val="single"/>
    </w:rPr>
  </w:style>
  <w:style w:type="paragraph" w:styleId="Ttulo5">
    <w:name w:val="heading 5"/>
    <w:basedOn w:val="Normal"/>
    <w:next w:val="Normal"/>
    <w:qFormat/>
    <w:pPr>
      <w:keepNext/>
      <w:spacing w:line="300" w:lineRule="exact"/>
      <w:outlineLvl w:val="4"/>
    </w:pPr>
    <w:rPr>
      <w:b/>
      <w:bCs/>
      <w:sz w:val="40"/>
      <w:vertAlign w:val="subscript"/>
    </w:rPr>
  </w:style>
  <w:style w:type="paragraph" w:styleId="Ttulo6">
    <w:name w:val="heading 6"/>
    <w:basedOn w:val="Normal"/>
    <w:next w:val="Normal"/>
    <w:qFormat/>
    <w:pPr>
      <w:keepNext/>
      <w:spacing w:line="300" w:lineRule="exact"/>
      <w:outlineLvl w:val="5"/>
    </w:pPr>
    <w:rPr>
      <w:b/>
      <w:bCs/>
      <w:sz w:val="25"/>
    </w:rPr>
  </w:style>
  <w:style w:type="paragraph" w:styleId="Ttulo7">
    <w:name w:val="heading 7"/>
    <w:basedOn w:val="Normal"/>
    <w:next w:val="Normal"/>
    <w:qFormat/>
    <w:pPr>
      <w:keepNext/>
      <w:spacing w:line="320" w:lineRule="exact"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Book Antiqua" w:hAnsi="Book Antiqua" w:cs="Book Antiqua"/>
      <w:b/>
      <w:bCs/>
      <w:sz w:val="26"/>
      <w:szCs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2694"/>
        <w:tab w:val="left" w:pos="4111"/>
        <w:tab w:val="left" w:pos="5103"/>
        <w:tab w:val="left" w:pos="7797"/>
      </w:tabs>
      <w:ind w:left="142" w:hanging="142"/>
      <w:outlineLvl w:val="8"/>
    </w:pPr>
    <w:rPr>
      <w:color w:val="0000F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4C6152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jc w:val="center"/>
    </w:pPr>
    <w:rPr>
      <w:sz w:val="3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73644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3644A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776534"/>
    <w:pPr>
      <w:ind w:left="720"/>
      <w:contextualSpacing/>
    </w:pPr>
  </w:style>
  <w:style w:type="paragraph" w:styleId="Textodebalo">
    <w:name w:val="Balloon Text"/>
    <w:basedOn w:val="Normal"/>
    <w:link w:val="TextodebaloChar"/>
    <w:qFormat/>
    <w:rsid w:val="004C6152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222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rsid w:val="008D58E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D58E9"/>
  </w:style>
  <w:style w:type="character" w:customStyle="1" w:styleId="TextodecomentrioChar">
    <w:name w:val="Texto de comentário Char"/>
    <w:basedOn w:val="Fontepargpadro"/>
    <w:link w:val="Textodecomentrio"/>
    <w:rsid w:val="008D58E9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8D58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8D58E9"/>
    <w:rPr>
      <w:b/>
      <w:bCs/>
    </w:rPr>
  </w:style>
  <w:style w:type="character" w:styleId="Hyperlink">
    <w:name w:val="Hyperlink"/>
    <w:basedOn w:val="Fontepargpadro"/>
    <w:rsid w:val="00472BA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72BA0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65548"/>
    <w:pPr>
      <w:widowControl w:val="0"/>
      <w:autoSpaceDE w:val="0"/>
      <w:autoSpaceDN w:val="0"/>
      <w:spacing w:line="198" w:lineRule="exact"/>
      <w:ind w:left="71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ind w:left="-26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32"/>
      <w:u w:val="single"/>
    </w:rPr>
  </w:style>
  <w:style w:type="paragraph" w:styleId="Ttulo5">
    <w:name w:val="heading 5"/>
    <w:basedOn w:val="Normal"/>
    <w:next w:val="Normal"/>
    <w:qFormat/>
    <w:pPr>
      <w:keepNext/>
      <w:spacing w:line="300" w:lineRule="exact"/>
      <w:outlineLvl w:val="4"/>
    </w:pPr>
    <w:rPr>
      <w:b/>
      <w:bCs/>
      <w:sz w:val="40"/>
      <w:vertAlign w:val="subscript"/>
    </w:rPr>
  </w:style>
  <w:style w:type="paragraph" w:styleId="Ttulo6">
    <w:name w:val="heading 6"/>
    <w:basedOn w:val="Normal"/>
    <w:next w:val="Normal"/>
    <w:qFormat/>
    <w:pPr>
      <w:keepNext/>
      <w:spacing w:line="300" w:lineRule="exact"/>
      <w:outlineLvl w:val="5"/>
    </w:pPr>
    <w:rPr>
      <w:b/>
      <w:bCs/>
      <w:sz w:val="25"/>
    </w:rPr>
  </w:style>
  <w:style w:type="paragraph" w:styleId="Ttulo7">
    <w:name w:val="heading 7"/>
    <w:basedOn w:val="Normal"/>
    <w:next w:val="Normal"/>
    <w:qFormat/>
    <w:pPr>
      <w:keepNext/>
      <w:spacing w:line="320" w:lineRule="exact"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Book Antiqua" w:hAnsi="Book Antiqua" w:cs="Book Antiqua"/>
      <w:b/>
      <w:bCs/>
      <w:sz w:val="26"/>
      <w:szCs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2694"/>
        <w:tab w:val="left" w:pos="4111"/>
        <w:tab w:val="left" w:pos="5103"/>
        <w:tab w:val="left" w:pos="7797"/>
      </w:tabs>
      <w:ind w:left="142" w:hanging="142"/>
      <w:outlineLvl w:val="8"/>
    </w:pPr>
    <w:rPr>
      <w:color w:val="0000F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4C6152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jc w:val="center"/>
    </w:pPr>
    <w:rPr>
      <w:sz w:val="3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73644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3644A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776534"/>
    <w:pPr>
      <w:ind w:left="720"/>
      <w:contextualSpacing/>
    </w:pPr>
  </w:style>
  <w:style w:type="paragraph" w:styleId="Textodebalo">
    <w:name w:val="Balloon Text"/>
    <w:basedOn w:val="Normal"/>
    <w:link w:val="TextodebaloChar"/>
    <w:qFormat/>
    <w:rsid w:val="004C6152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222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rsid w:val="008D58E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D58E9"/>
  </w:style>
  <w:style w:type="character" w:customStyle="1" w:styleId="TextodecomentrioChar">
    <w:name w:val="Texto de comentário Char"/>
    <w:basedOn w:val="Fontepargpadro"/>
    <w:link w:val="Textodecomentrio"/>
    <w:rsid w:val="008D58E9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8D58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8D58E9"/>
    <w:rPr>
      <w:b/>
      <w:bCs/>
    </w:rPr>
  </w:style>
  <w:style w:type="character" w:styleId="Hyperlink">
    <w:name w:val="Hyperlink"/>
    <w:basedOn w:val="Fontepargpadro"/>
    <w:rsid w:val="00472BA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72BA0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65548"/>
    <w:pPr>
      <w:widowControl w:val="0"/>
      <w:autoSpaceDE w:val="0"/>
      <w:autoSpaceDN w:val="0"/>
      <w:spacing w:line="198" w:lineRule="exact"/>
      <w:ind w:left="71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mailto:coleta@ouronegr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leta@ouronegr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6E72-E0AA-4287-BD57-86F66D0E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0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man Cristian Accordi Junkes</dc:creator>
  <cp:lastModifiedBy>Admin</cp:lastModifiedBy>
  <cp:revision>2</cp:revision>
  <cp:lastPrinted>2024-06-18T16:27:00Z</cp:lastPrinted>
  <dcterms:created xsi:type="dcterms:W3CDTF">2025-07-11T19:45:00Z</dcterms:created>
  <dcterms:modified xsi:type="dcterms:W3CDTF">2025-07-11T19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